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0CE6C" w14:textId="77777777" w:rsidR="00751144" w:rsidRPr="006002A2" w:rsidRDefault="00751144" w:rsidP="005036C5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7E4BFB2C" w14:textId="77777777" w:rsidR="00751144" w:rsidRPr="006002A2" w:rsidRDefault="00751144" w:rsidP="00D56F82">
      <w:pPr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3EFB428" w14:textId="77777777" w:rsidR="00751144" w:rsidRPr="006002A2" w:rsidRDefault="00751144" w:rsidP="00D56F82">
      <w:pPr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D891FF8" w14:textId="77777777" w:rsidR="00654275" w:rsidRPr="006002A2" w:rsidRDefault="00654275" w:rsidP="00654275">
      <w:pPr>
        <w:spacing w:after="200"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C6BC4CF" w14:textId="77777777" w:rsidR="00504FB7" w:rsidRDefault="00504FB7" w:rsidP="002F3511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AB80D7" w14:textId="77777777" w:rsidR="00504FB7" w:rsidRDefault="00504FB7" w:rsidP="002F3511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B0BD69" w14:textId="77777777" w:rsidR="00504FB7" w:rsidRDefault="00504FB7" w:rsidP="002F3511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10A94F" w14:textId="325F59A9" w:rsidR="00FF79F8" w:rsidRPr="006002A2" w:rsidRDefault="005D7DDB" w:rsidP="00504FB7">
      <w:pPr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02A2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14:paraId="77A60891" w14:textId="77777777" w:rsidR="005D7DDB" w:rsidRPr="006002A2" w:rsidRDefault="005D7DDB" w:rsidP="002F3511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A972DF" w14:textId="0B11DEB6" w:rsidR="005D7DDB" w:rsidRPr="006002A2" w:rsidRDefault="001D0776" w:rsidP="005D7DDB">
      <w:p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02A2">
        <w:rPr>
          <w:rFonts w:asciiTheme="minorHAnsi" w:hAnsiTheme="minorHAnsi" w:cstheme="minorHAnsi"/>
          <w:sz w:val="20"/>
          <w:szCs w:val="20"/>
        </w:rPr>
        <w:t>w</w:t>
      </w:r>
      <w:r w:rsidR="005D7DDB" w:rsidRPr="006002A2">
        <w:rPr>
          <w:rFonts w:asciiTheme="minorHAnsi" w:hAnsiTheme="minorHAnsi" w:cstheme="minorHAnsi"/>
          <w:sz w:val="20"/>
          <w:szCs w:val="20"/>
        </w:rPr>
        <w:t xml:space="preserve"> postępowaniu o udzielenie zamówienia publicznego, którego wartość nie przekracza kwoty, o której mowa w art. 2 ust.1 pkt 1 ustawy Prawo Zamówień Publicznych z dnia 11.09.2019 r, pod nazwą:</w:t>
      </w:r>
    </w:p>
    <w:p w14:paraId="2C1425D8" w14:textId="77777777" w:rsidR="00504FB7" w:rsidRDefault="001977AF" w:rsidP="00504FB7">
      <w:pPr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02A2">
        <w:rPr>
          <w:rFonts w:asciiTheme="minorHAnsi" w:hAnsiTheme="minorHAnsi" w:cstheme="minorHAnsi"/>
          <w:b/>
          <w:sz w:val="20"/>
          <w:szCs w:val="20"/>
        </w:rPr>
        <w:t>Przeprowadzenie zajęć i warsztatów podczas obozu edukacyjno-zawodowego</w:t>
      </w:r>
    </w:p>
    <w:p w14:paraId="78080BBF" w14:textId="6B475EFE" w:rsidR="005D7DDB" w:rsidRPr="006002A2" w:rsidRDefault="001977AF" w:rsidP="00504FB7">
      <w:pPr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02A2">
        <w:rPr>
          <w:rFonts w:asciiTheme="minorHAnsi" w:hAnsiTheme="minorHAnsi" w:cstheme="minorHAnsi"/>
          <w:b/>
          <w:sz w:val="20"/>
          <w:szCs w:val="20"/>
        </w:rPr>
        <w:t xml:space="preserve">pn. Zawodowy </w:t>
      </w:r>
      <w:proofErr w:type="spellStart"/>
      <w:r w:rsidRPr="006002A2">
        <w:rPr>
          <w:rFonts w:asciiTheme="minorHAnsi" w:hAnsiTheme="minorHAnsi" w:cstheme="minorHAnsi"/>
          <w:b/>
          <w:sz w:val="20"/>
          <w:szCs w:val="20"/>
        </w:rPr>
        <w:t>Summer</w:t>
      </w:r>
      <w:proofErr w:type="spellEnd"/>
      <w:r w:rsidRPr="006002A2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02A2">
        <w:rPr>
          <w:rFonts w:asciiTheme="minorHAnsi" w:hAnsiTheme="minorHAnsi" w:cstheme="minorHAnsi"/>
          <w:b/>
          <w:sz w:val="20"/>
          <w:szCs w:val="20"/>
        </w:rPr>
        <w:t>Camp</w:t>
      </w:r>
      <w:proofErr w:type="spellEnd"/>
      <w:r w:rsidRPr="006002A2">
        <w:rPr>
          <w:rFonts w:asciiTheme="minorHAnsi" w:hAnsiTheme="minorHAnsi" w:cstheme="minorHAnsi"/>
          <w:b/>
          <w:sz w:val="20"/>
          <w:szCs w:val="20"/>
        </w:rPr>
        <w:t xml:space="preserve"> – edycja II</w:t>
      </w:r>
    </w:p>
    <w:p w14:paraId="509C3746" w14:textId="77777777" w:rsidR="00654275" w:rsidRPr="006002A2" w:rsidRDefault="00654275" w:rsidP="002F3511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014B87" w14:textId="77777777" w:rsidR="00654275" w:rsidRPr="006002A2" w:rsidRDefault="00654275" w:rsidP="002F3511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BB3E61" w14:textId="77777777" w:rsidR="00654275" w:rsidRPr="006002A2" w:rsidRDefault="00654275" w:rsidP="002F3511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54DBE3" w14:textId="77777777" w:rsidR="00654275" w:rsidRPr="006002A2" w:rsidRDefault="00654275" w:rsidP="002F3511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4848CB3" w14:textId="77777777" w:rsidR="00654275" w:rsidRPr="006002A2" w:rsidRDefault="00654275" w:rsidP="002F3511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1684F9" w14:textId="77777777" w:rsidR="00654275" w:rsidRPr="006002A2" w:rsidRDefault="00654275" w:rsidP="002F3511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050D65" w14:textId="77777777" w:rsidR="00654275" w:rsidRPr="006002A2" w:rsidRDefault="00654275" w:rsidP="002F3511">
      <w:p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8203FB" w14:textId="5C85E2A6" w:rsidR="009D5BA9" w:rsidRPr="006002A2" w:rsidRDefault="009D5BA9" w:rsidP="009D5BA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002A2">
        <w:rPr>
          <w:rFonts w:asciiTheme="minorHAnsi" w:hAnsiTheme="minorHAnsi" w:cstheme="minorHAnsi"/>
          <w:b/>
          <w:sz w:val="20"/>
          <w:szCs w:val="20"/>
        </w:rPr>
        <w:t xml:space="preserve">Nazwa, adres i dane adresowe </w:t>
      </w:r>
      <w:r w:rsidR="00266DA3">
        <w:rPr>
          <w:rFonts w:asciiTheme="minorHAnsi" w:hAnsiTheme="minorHAnsi" w:cstheme="minorHAnsi"/>
          <w:b/>
          <w:sz w:val="20"/>
          <w:szCs w:val="20"/>
        </w:rPr>
        <w:t>Z</w:t>
      </w:r>
      <w:r w:rsidRPr="006002A2">
        <w:rPr>
          <w:rFonts w:asciiTheme="minorHAnsi" w:hAnsiTheme="minorHAnsi" w:cstheme="minorHAnsi"/>
          <w:b/>
          <w:sz w:val="20"/>
          <w:szCs w:val="20"/>
        </w:rPr>
        <w:t>amawiającego:</w:t>
      </w:r>
    </w:p>
    <w:p w14:paraId="54DF9750" w14:textId="13B68692" w:rsidR="009D5BA9" w:rsidRPr="006002A2" w:rsidRDefault="00266DA3" w:rsidP="009D5BA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jewództwo Zachodniopomorskie</w:t>
      </w:r>
    </w:p>
    <w:p w14:paraId="20BCBDD1" w14:textId="33D8911C" w:rsidR="009D5BA9" w:rsidRPr="006002A2" w:rsidRDefault="009D5BA9" w:rsidP="009D5BA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02A2">
        <w:rPr>
          <w:rFonts w:asciiTheme="minorHAnsi" w:hAnsiTheme="minorHAnsi" w:cstheme="minorHAnsi"/>
          <w:sz w:val="20"/>
          <w:szCs w:val="20"/>
        </w:rPr>
        <w:t>Urząd Marszałkowski Województwa Zachodniopomorskiego</w:t>
      </w:r>
      <w:r w:rsidRPr="006002A2">
        <w:rPr>
          <w:rFonts w:asciiTheme="minorHAnsi" w:hAnsiTheme="minorHAnsi" w:cstheme="minorHAnsi"/>
          <w:sz w:val="20"/>
          <w:szCs w:val="20"/>
        </w:rPr>
        <w:br/>
        <w:t>ul. Marszałka Józefa Piłsudskiego 40</w:t>
      </w:r>
      <w:r w:rsidRPr="006002A2">
        <w:rPr>
          <w:rFonts w:asciiTheme="minorHAnsi" w:hAnsiTheme="minorHAnsi" w:cstheme="minorHAnsi"/>
          <w:sz w:val="20"/>
          <w:szCs w:val="20"/>
        </w:rPr>
        <w:br/>
        <w:t>70-421 Szczecin</w:t>
      </w:r>
    </w:p>
    <w:p w14:paraId="66A3FD5A" w14:textId="77777777" w:rsidR="009D5BA9" w:rsidRPr="006002A2" w:rsidRDefault="009D5BA9" w:rsidP="009D5BA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A935A0E" w14:textId="60F34500" w:rsidR="009D5BA9" w:rsidRPr="006002A2" w:rsidRDefault="009D5BA9" w:rsidP="009D5BA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02A2">
        <w:rPr>
          <w:rFonts w:asciiTheme="minorHAnsi" w:hAnsiTheme="minorHAnsi" w:cstheme="minorHAnsi"/>
          <w:b/>
          <w:sz w:val="20"/>
          <w:szCs w:val="20"/>
        </w:rPr>
        <w:t>Osoba do kontaktu w sprawie zapytania</w:t>
      </w:r>
      <w:r w:rsidRPr="006002A2">
        <w:rPr>
          <w:rFonts w:asciiTheme="minorHAnsi" w:hAnsiTheme="minorHAnsi" w:cstheme="minorHAnsi"/>
          <w:sz w:val="20"/>
          <w:szCs w:val="20"/>
        </w:rPr>
        <w:t>:</w:t>
      </w:r>
    </w:p>
    <w:p w14:paraId="4837D9FC" w14:textId="31E36121" w:rsidR="009D5BA9" w:rsidRPr="006002A2" w:rsidRDefault="001977AF" w:rsidP="009D5BA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02A2">
        <w:rPr>
          <w:rFonts w:asciiTheme="minorHAnsi" w:hAnsiTheme="minorHAnsi" w:cstheme="minorHAnsi"/>
          <w:sz w:val="20"/>
          <w:szCs w:val="20"/>
        </w:rPr>
        <w:t>Sylwia Kujawska</w:t>
      </w:r>
    </w:p>
    <w:p w14:paraId="21B2705D" w14:textId="0C9D399C" w:rsidR="009D5BA9" w:rsidRPr="006002A2" w:rsidRDefault="009D5BA9" w:rsidP="009D5BA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02A2">
        <w:rPr>
          <w:rFonts w:asciiTheme="minorHAnsi" w:hAnsiTheme="minorHAnsi" w:cstheme="minorHAnsi"/>
          <w:sz w:val="20"/>
          <w:szCs w:val="20"/>
        </w:rPr>
        <w:t>Gabinet Marszałka - Biuro Pro</w:t>
      </w:r>
      <w:r w:rsidR="00504FB7">
        <w:rPr>
          <w:rFonts w:asciiTheme="minorHAnsi" w:hAnsiTheme="minorHAnsi" w:cstheme="minorHAnsi"/>
          <w:sz w:val="20"/>
          <w:szCs w:val="20"/>
        </w:rPr>
        <w:t>jektów Promocyjn</w:t>
      </w:r>
      <w:r w:rsidR="004D2D3A">
        <w:rPr>
          <w:rFonts w:asciiTheme="minorHAnsi" w:hAnsiTheme="minorHAnsi" w:cstheme="minorHAnsi"/>
          <w:sz w:val="20"/>
          <w:szCs w:val="20"/>
        </w:rPr>
        <w:t>o</w:t>
      </w:r>
      <w:r w:rsidR="00504FB7">
        <w:rPr>
          <w:rFonts w:asciiTheme="minorHAnsi" w:hAnsiTheme="minorHAnsi" w:cstheme="minorHAnsi"/>
          <w:sz w:val="20"/>
          <w:szCs w:val="20"/>
        </w:rPr>
        <w:t>-Informacyjnych</w:t>
      </w:r>
    </w:p>
    <w:p w14:paraId="4D3C20DA" w14:textId="7DB2E124" w:rsidR="00FF79F8" w:rsidRPr="006002A2" w:rsidRDefault="009D5BA9" w:rsidP="009D5BA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02A2">
        <w:rPr>
          <w:rFonts w:asciiTheme="minorHAnsi" w:hAnsiTheme="minorHAnsi" w:cstheme="minorHAnsi"/>
          <w:sz w:val="20"/>
          <w:szCs w:val="20"/>
        </w:rPr>
        <w:t>tel. +48 91 454 29 5</w:t>
      </w:r>
      <w:r w:rsidR="001977AF" w:rsidRPr="006002A2">
        <w:rPr>
          <w:rFonts w:asciiTheme="minorHAnsi" w:hAnsiTheme="minorHAnsi" w:cstheme="minorHAnsi"/>
          <w:sz w:val="20"/>
          <w:szCs w:val="20"/>
        </w:rPr>
        <w:t>9</w:t>
      </w:r>
    </w:p>
    <w:p w14:paraId="1ECE5C82" w14:textId="15D585BD" w:rsidR="005513D2" w:rsidRPr="006002A2" w:rsidRDefault="005513D2" w:rsidP="009D5BA9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02A2">
        <w:rPr>
          <w:rFonts w:asciiTheme="minorHAnsi" w:hAnsiTheme="minorHAnsi" w:cstheme="minorHAnsi"/>
          <w:sz w:val="20"/>
          <w:szCs w:val="20"/>
        </w:rPr>
        <w:t xml:space="preserve">adres e-mail: </w:t>
      </w:r>
      <w:r w:rsidR="00266DA3">
        <w:rPr>
          <w:rFonts w:asciiTheme="minorHAnsi" w:hAnsiTheme="minorHAnsi" w:cstheme="minorHAnsi"/>
          <w:sz w:val="20"/>
          <w:szCs w:val="20"/>
          <w:u w:val="single"/>
        </w:rPr>
        <w:t>projekty</w:t>
      </w:r>
      <w:r w:rsidRPr="006002A2">
        <w:rPr>
          <w:rFonts w:asciiTheme="minorHAnsi" w:hAnsiTheme="minorHAnsi" w:cstheme="minorHAnsi"/>
          <w:sz w:val="20"/>
          <w:szCs w:val="20"/>
          <w:u w:val="single"/>
        </w:rPr>
        <w:t>@wzp.pl</w:t>
      </w:r>
    </w:p>
    <w:p w14:paraId="73EEC5E9" w14:textId="77777777" w:rsidR="00FF79F8" w:rsidRPr="006002A2" w:rsidRDefault="00FF79F8" w:rsidP="002F3511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7D8162" w14:textId="77777777" w:rsidR="00CB33AC" w:rsidRPr="006002A2" w:rsidRDefault="00CB33AC" w:rsidP="002F3511">
      <w:pPr>
        <w:spacing w:line="276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3CE27ED9" w14:textId="5E497C07" w:rsidR="001D1CAD" w:rsidRPr="006002A2" w:rsidRDefault="002D58BD" w:rsidP="00804DF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column"/>
      </w:r>
      <w:r w:rsidR="00804DF0" w:rsidRPr="006002A2">
        <w:rPr>
          <w:rFonts w:asciiTheme="minorHAnsi" w:hAnsiTheme="minorHAnsi" w:cstheme="minorHAnsi"/>
          <w:b/>
          <w:sz w:val="20"/>
          <w:szCs w:val="20"/>
        </w:rPr>
        <w:lastRenderedPageBreak/>
        <w:t>Niniejsze zapytanie nie jest postępowaniem o udzielenie zamówienia w rozumieniu przepisów ustawy Prawo zamówień publicznych.</w:t>
      </w:r>
    </w:p>
    <w:p w14:paraId="2A859533" w14:textId="51AD6C2D" w:rsidR="00761ABC" w:rsidRPr="006002A2" w:rsidRDefault="00F008CD" w:rsidP="006002A2">
      <w:pPr>
        <w:pStyle w:val="Akapitzlist"/>
        <w:numPr>
          <w:ilvl w:val="1"/>
          <w:numId w:val="38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504FB7">
        <w:rPr>
          <w:rFonts w:asciiTheme="minorHAnsi" w:hAnsiTheme="minorHAnsi" w:cstheme="minorHAnsi"/>
        </w:rPr>
        <w:t xml:space="preserve">Przedmiotem zamówienia jest </w:t>
      </w:r>
      <w:r w:rsidR="001977AF" w:rsidRPr="00504FB7">
        <w:rPr>
          <w:rFonts w:asciiTheme="minorHAnsi" w:hAnsiTheme="minorHAnsi" w:cstheme="minorHAnsi"/>
        </w:rPr>
        <w:t>kompleksowe przeprowadzenie zajęć i warsztatów podczas drugiego i</w:t>
      </w:r>
      <w:r w:rsidR="001977AF" w:rsidRPr="006002A2">
        <w:rPr>
          <w:rFonts w:asciiTheme="minorHAnsi" w:hAnsiTheme="minorHAnsi" w:cstheme="minorHAnsi"/>
        </w:rPr>
        <w:t xml:space="preserve"> trzeciego dnia obozu edukacyjno-zawodowego pn. Zawodowy </w:t>
      </w:r>
      <w:proofErr w:type="spellStart"/>
      <w:r w:rsidR="001977AF" w:rsidRPr="006002A2">
        <w:rPr>
          <w:rFonts w:asciiTheme="minorHAnsi" w:hAnsiTheme="minorHAnsi" w:cstheme="minorHAnsi"/>
        </w:rPr>
        <w:t>Summer</w:t>
      </w:r>
      <w:proofErr w:type="spellEnd"/>
      <w:r w:rsidR="001977AF" w:rsidRPr="006002A2">
        <w:rPr>
          <w:rFonts w:asciiTheme="minorHAnsi" w:hAnsiTheme="minorHAnsi" w:cstheme="minorHAnsi"/>
        </w:rPr>
        <w:t xml:space="preserve"> </w:t>
      </w:r>
      <w:proofErr w:type="spellStart"/>
      <w:r w:rsidR="001977AF" w:rsidRPr="006002A2">
        <w:rPr>
          <w:rFonts w:asciiTheme="minorHAnsi" w:hAnsiTheme="minorHAnsi" w:cstheme="minorHAnsi"/>
        </w:rPr>
        <w:t>Camp</w:t>
      </w:r>
      <w:proofErr w:type="spellEnd"/>
      <w:r w:rsidR="001977AF" w:rsidRPr="006002A2">
        <w:rPr>
          <w:rFonts w:asciiTheme="minorHAnsi" w:hAnsiTheme="minorHAnsi" w:cstheme="minorHAnsi"/>
        </w:rPr>
        <w:t xml:space="preserve"> edycja II</w:t>
      </w:r>
      <w:r w:rsidR="001977AF" w:rsidRPr="006002A2">
        <w:rPr>
          <w:rFonts w:asciiTheme="minorHAnsi" w:hAnsiTheme="minorHAnsi" w:cstheme="minorHAnsi"/>
          <w:b/>
        </w:rPr>
        <w:t>.</w:t>
      </w:r>
    </w:p>
    <w:p w14:paraId="051BD40A" w14:textId="41DD430F" w:rsidR="006002A2" w:rsidRPr="00504FB7" w:rsidRDefault="006002A2" w:rsidP="006002A2">
      <w:pPr>
        <w:pStyle w:val="Akapitzlist"/>
        <w:numPr>
          <w:ilvl w:val="1"/>
          <w:numId w:val="3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504FB7">
        <w:rPr>
          <w:rFonts w:asciiTheme="minorHAnsi" w:hAnsiTheme="minorHAnsi" w:cstheme="minorHAnsi"/>
        </w:rPr>
        <w:t>Szczegółowy opis przedmiotu zamówienia stanowi załącznik nr 1 do niniejszego zapytania ofertowego.</w:t>
      </w:r>
    </w:p>
    <w:p w14:paraId="2C774A8D" w14:textId="0442719E" w:rsidR="001977AF" w:rsidRPr="00504FB7" w:rsidRDefault="00372023" w:rsidP="001977AF">
      <w:pPr>
        <w:pStyle w:val="Akapitzlist"/>
        <w:numPr>
          <w:ilvl w:val="1"/>
          <w:numId w:val="38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504FB7">
        <w:rPr>
          <w:rFonts w:asciiTheme="minorHAnsi" w:hAnsiTheme="minorHAnsi" w:cstheme="minorHAnsi"/>
          <w:b/>
        </w:rPr>
        <w:t xml:space="preserve">W ramach przedmiotu zamówienia </w:t>
      </w:r>
      <w:bookmarkStart w:id="0" w:name="_Toc116455029"/>
      <w:r w:rsidR="001977AF" w:rsidRPr="00504FB7">
        <w:rPr>
          <w:rFonts w:asciiTheme="minorHAnsi" w:hAnsiTheme="minorHAnsi" w:cstheme="minorHAnsi"/>
          <w:b/>
        </w:rPr>
        <w:t>do zadań wykonawcy należeć będzie:</w:t>
      </w:r>
    </w:p>
    <w:p w14:paraId="7773BE0A" w14:textId="77777777" w:rsidR="001977AF" w:rsidRPr="006002A2" w:rsidRDefault="001977AF" w:rsidP="001977AF">
      <w:pPr>
        <w:pStyle w:val="Akapitzlist"/>
        <w:numPr>
          <w:ilvl w:val="2"/>
          <w:numId w:val="38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6002A2">
        <w:rPr>
          <w:rFonts w:asciiTheme="minorHAnsi" w:hAnsiTheme="minorHAnsi" w:cstheme="minorHAnsi"/>
        </w:rPr>
        <w:t xml:space="preserve">Zorganizowanie i przeprowadzenie zajęć programowych drugiego i trzeciego dnia </w:t>
      </w:r>
      <w:proofErr w:type="spellStart"/>
      <w:r w:rsidRPr="006002A2">
        <w:rPr>
          <w:rFonts w:asciiTheme="minorHAnsi" w:hAnsiTheme="minorHAnsi" w:cstheme="minorHAnsi"/>
        </w:rPr>
        <w:t>Summer</w:t>
      </w:r>
      <w:proofErr w:type="spellEnd"/>
      <w:r w:rsidRPr="006002A2">
        <w:rPr>
          <w:rFonts w:asciiTheme="minorHAnsi" w:hAnsiTheme="minorHAnsi" w:cstheme="minorHAnsi"/>
        </w:rPr>
        <w:t xml:space="preserve"> </w:t>
      </w:r>
      <w:proofErr w:type="spellStart"/>
      <w:r w:rsidRPr="006002A2">
        <w:rPr>
          <w:rFonts w:asciiTheme="minorHAnsi" w:hAnsiTheme="minorHAnsi" w:cstheme="minorHAnsi"/>
        </w:rPr>
        <w:t>Campu</w:t>
      </w:r>
      <w:proofErr w:type="spellEnd"/>
      <w:r w:rsidRPr="006002A2">
        <w:rPr>
          <w:rFonts w:asciiTheme="minorHAnsi" w:hAnsiTheme="minorHAnsi" w:cstheme="minorHAnsi"/>
        </w:rPr>
        <w:t xml:space="preserve"> dla maksymalnie 377 uczestników Projektu;</w:t>
      </w:r>
    </w:p>
    <w:p w14:paraId="2E4E7607" w14:textId="77777777" w:rsidR="001977AF" w:rsidRPr="006002A2" w:rsidRDefault="001977AF" w:rsidP="001977AF">
      <w:pPr>
        <w:pStyle w:val="Akapitzlist"/>
        <w:numPr>
          <w:ilvl w:val="2"/>
          <w:numId w:val="38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6002A2">
        <w:rPr>
          <w:rFonts w:asciiTheme="minorHAnsi" w:hAnsiTheme="minorHAnsi" w:cstheme="minorHAnsi"/>
        </w:rPr>
        <w:t xml:space="preserve">Opracowanie programu i harmonogramu zajęć drugiego i trzeciego dnia </w:t>
      </w:r>
      <w:proofErr w:type="spellStart"/>
      <w:r w:rsidRPr="006002A2">
        <w:rPr>
          <w:rFonts w:asciiTheme="minorHAnsi" w:hAnsiTheme="minorHAnsi" w:cstheme="minorHAnsi"/>
        </w:rPr>
        <w:t>Summer</w:t>
      </w:r>
      <w:proofErr w:type="spellEnd"/>
      <w:r w:rsidRPr="006002A2">
        <w:rPr>
          <w:rFonts w:asciiTheme="minorHAnsi" w:hAnsiTheme="minorHAnsi" w:cstheme="minorHAnsi"/>
        </w:rPr>
        <w:t xml:space="preserve"> </w:t>
      </w:r>
      <w:proofErr w:type="spellStart"/>
      <w:r w:rsidRPr="006002A2">
        <w:rPr>
          <w:rFonts w:asciiTheme="minorHAnsi" w:hAnsiTheme="minorHAnsi" w:cstheme="minorHAnsi"/>
        </w:rPr>
        <w:t>Campu</w:t>
      </w:r>
      <w:proofErr w:type="spellEnd"/>
      <w:r w:rsidRPr="006002A2">
        <w:rPr>
          <w:rFonts w:asciiTheme="minorHAnsi" w:hAnsiTheme="minorHAnsi" w:cstheme="minorHAnsi"/>
        </w:rPr>
        <w:t xml:space="preserve"> z uwzględnieniem wskazań zawartych w pkt. 7. (Program </w:t>
      </w:r>
      <w:proofErr w:type="spellStart"/>
      <w:r w:rsidRPr="006002A2">
        <w:rPr>
          <w:rFonts w:asciiTheme="minorHAnsi" w:hAnsiTheme="minorHAnsi" w:cstheme="minorHAnsi"/>
        </w:rPr>
        <w:t>Summer</w:t>
      </w:r>
      <w:proofErr w:type="spellEnd"/>
      <w:r w:rsidRPr="006002A2">
        <w:rPr>
          <w:rFonts w:asciiTheme="minorHAnsi" w:hAnsiTheme="minorHAnsi" w:cstheme="minorHAnsi"/>
        </w:rPr>
        <w:t xml:space="preserve"> </w:t>
      </w:r>
      <w:proofErr w:type="spellStart"/>
      <w:r w:rsidRPr="006002A2">
        <w:rPr>
          <w:rFonts w:asciiTheme="minorHAnsi" w:hAnsiTheme="minorHAnsi" w:cstheme="minorHAnsi"/>
        </w:rPr>
        <w:t>Campu</w:t>
      </w:r>
      <w:proofErr w:type="spellEnd"/>
      <w:r w:rsidRPr="006002A2">
        <w:rPr>
          <w:rFonts w:asciiTheme="minorHAnsi" w:hAnsiTheme="minorHAnsi" w:cstheme="minorHAnsi"/>
        </w:rPr>
        <w:t>) i zagadnień przeznaczonych do omówienia w pkt. 8. (Organizacja zamówienia);</w:t>
      </w:r>
    </w:p>
    <w:p w14:paraId="1312AFB4" w14:textId="77777777" w:rsidR="001977AF" w:rsidRPr="006002A2" w:rsidRDefault="001977AF" w:rsidP="001977AF">
      <w:pPr>
        <w:pStyle w:val="Akapitzlist"/>
        <w:numPr>
          <w:ilvl w:val="2"/>
          <w:numId w:val="38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6002A2">
        <w:rPr>
          <w:rFonts w:asciiTheme="minorHAnsi" w:hAnsiTheme="minorHAnsi" w:cstheme="minorHAnsi"/>
        </w:rPr>
        <w:t xml:space="preserve">Przeprowadzenie zajęć programowych podczas </w:t>
      </w:r>
      <w:proofErr w:type="spellStart"/>
      <w:r w:rsidRPr="006002A2">
        <w:rPr>
          <w:rFonts w:asciiTheme="minorHAnsi" w:hAnsiTheme="minorHAnsi" w:cstheme="minorHAnsi"/>
        </w:rPr>
        <w:t>Summer</w:t>
      </w:r>
      <w:proofErr w:type="spellEnd"/>
      <w:r w:rsidRPr="006002A2">
        <w:rPr>
          <w:rFonts w:asciiTheme="minorHAnsi" w:hAnsiTheme="minorHAnsi" w:cstheme="minorHAnsi"/>
        </w:rPr>
        <w:t xml:space="preserve"> </w:t>
      </w:r>
      <w:proofErr w:type="spellStart"/>
      <w:r w:rsidRPr="006002A2">
        <w:rPr>
          <w:rFonts w:asciiTheme="minorHAnsi" w:hAnsiTheme="minorHAnsi" w:cstheme="minorHAnsi"/>
        </w:rPr>
        <w:t>Campu</w:t>
      </w:r>
      <w:proofErr w:type="spellEnd"/>
      <w:r w:rsidRPr="006002A2">
        <w:rPr>
          <w:rFonts w:asciiTheme="minorHAnsi" w:hAnsiTheme="minorHAnsi" w:cstheme="minorHAnsi"/>
        </w:rPr>
        <w:t xml:space="preserve"> zgodnie z przyjętym przez Zamawiającego programem i harmonogramem;</w:t>
      </w:r>
    </w:p>
    <w:p w14:paraId="4EEB58F7" w14:textId="77777777" w:rsidR="001977AF" w:rsidRPr="006002A2" w:rsidRDefault="001977AF" w:rsidP="001977AF">
      <w:pPr>
        <w:pStyle w:val="Akapitzlist"/>
        <w:numPr>
          <w:ilvl w:val="2"/>
          <w:numId w:val="38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6002A2">
        <w:rPr>
          <w:rFonts w:asciiTheme="minorHAnsi" w:hAnsiTheme="minorHAnsi" w:cstheme="minorHAnsi"/>
        </w:rPr>
        <w:t xml:space="preserve">Zapewnienie kadry prowadzącej zajęcia podczas </w:t>
      </w:r>
      <w:proofErr w:type="spellStart"/>
      <w:r w:rsidRPr="006002A2">
        <w:rPr>
          <w:rFonts w:asciiTheme="minorHAnsi" w:hAnsiTheme="minorHAnsi" w:cstheme="minorHAnsi"/>
        </w:rPr>
        <w:t>Summer</w:t>
      </w:r>
      <w:proofErr w:type="spellEnd"/>
      <w:r w:rsidRPr="006002A2">
        <w:rPr>
          <w:rFonts w:asciiTheme="minorHAnsi" w:hAnsiTheme="minorHAnsi" w:cstheme="minorHAnsi"/>
        </w:rPr>
        <w:t xml:space="preserve"> </w:t>
      </w:r>
      <w:proofErr w:type="spellStart"/>
      <w:r w:rsidRPr="006002A2">
        <w:rPr>
          <w:rFonts w:asciiTheme="minorHAnsi" w:hAnsiTheme="minorHAnsi" w:cstheme="minorHAnsi"/>
        </w:rPr>
        <w:t>Campu</w:t>
      </w:r>
      <w:proofErr w:type="spellEnd"/>
      <w:r w:rsidRPr="006002A2">
        <w:rPr>
          <w:rFonts w:asciiTheme="minorHAnsi" w:hAnsiTheme="minorHAnsi" w:cstheme="minorHAnsi"/>
        </w:rPr>
        <w:t xml:space="preserve"> z uwzględnieniem wskazań zawartych w pkt. 9. (Kadra dydaktyczna);</w:t>
      </w:r>
    </w:p>
    <w:p w14:paraId="35C0EDFF" w14:textId="77777777" w:rsidR="001977AF" w:rsidRPr="006002A2" w:rsidRDefault="001977AF" w:rsidP="001977AF">
      <w:pPr>
        <w:pStyle w:val="Akapitzlist"/>
        <w:numPr>
          <w:ilvl w:val="2"/>
          <w:numId w:val="38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6002A2">
        <w:rPr>
          <w:rFonts w:asciiTheme="minorHAnsi" w:hAnsiTheme="minorHAnsi" w:cstheme="minorHAnsi"/>
        </w:rPr>
        <w:t>Zapewnienie materiałó</w:t>
      </w:r>
      <w:bookmarkStart w:id="1" w:name="_GoBack"/>
      <w:bookmarkEnd w:id="1"/>
      <w:r w:rsidRPr="006002A2">
        <w:rPr>
          <w:rFonts w:asciiTheme="minorHAnsi" w:hAnsiTheme="minorHAnsi" w:cstheme="minorHAnsi"/>
        </w:rPr>
        <w:t>w niezbędnych do przeprowadzenia zajęć i warsztatów, w tym do stworzenia mapy marzeń w ilości adekwatnej do liczby uczestników;</w:t>
      </w:r>
    </w:p>
    <w:p w14:paraId="4577298D" w14:textId="77777777" w:rsidR="001977AF" w:rsidRPr="006002A2" w:rsidRDefault="001977AF" w:rsidP="001977AF">
      <w:pPr>
        <w:pStyle w:val="Akapitzlist"/>
        <w:numPr>
          <w:ilvl w:val="2"/>
          <w:numId w:val="38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6002A2">
        <w:rPr>
          <w:rFonts w:asciiTheme="minorHAnsi" w:hAnsiTheme="minorHAnsi" w:cstheme="minorHAnsi"/>
        </w:rPr>
        <w:t>Przygotowanie sprawozdania wraz z dokumentacja zdjęciową po zakończeniu realizacji zamówienia, które potwierdzi wykonanie przez Wykonawcę wszystkich elementów zamówienia i będzie stanowiło podstawę wypłaty wynagrodzenia;</w:t>
      </w:r>
    </w:p>
    <w:p w14:paraId="0781DEDE" w14:textId="77777777" w:rsidR="001977AF" w:rsidRPr="006002A2" w:rsidRDefault="001977AF" w:rsidP="001977AF">
      <w:pPr>
        <w:pStyle w:val="Akapitzlist"/>
        <w:numPr>
          <w:ilvl w:val="2"/>
          <w:numId w:val="38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6002A2">
        <w:rPr>
          <w:rFonts w:asciiTheme="minorHAnsi" w:hAnsiTheme="minorHAnsi" w:cstheme="minorHAnsi"/>
        </w:rPr>
        <w:t>Przygotowanie i przeprowadzenie badania ankietowego uczestników, diagnozującego m.in.: plany zawodowe Uczniów, poziom ich satysfakcji oraz subiektywną ocenę własnych umiejętności zawodowych i zdolności biznesowych;</w:t>
      </w:r>
    </w:p>
    <w:p w14:paraId="1C4F998E" w14:textId="77777777" w:rsidR="001977AF" w:rsidRPr="006002A2" w:rsidRDefault="001977AF" w:rsidP="001977AF">
      <w:pPr>
        <w:pStyle w:val="Akapitzlist"/>
        <w:numPr>
          <w:ilvl w:val="2"/>
          <w:numId w:val="38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6002A2">
        <w:rPr>
          <w:rFonts w:asciiTheme="minorHAnsi" w:hAnsiTheme="minorHAnsi" w:cstheme="minorHAnsi"/>
        </w:rPr>
        <w:t xml:space="preserve">Współdziałanie przy realizacji Przedsięwzięcia z wykonawcą organizującym </w:t>
      </w:r>
      <w:proofErr w:type="spellStart"/>
      <w:r w:rsidRPr="006002A2">
        <w:rPr>
          <w:rFonts w:asciiTheme="minorHAnsi" w:hAnsiTheme="minorHAnsi" w:cstheme="minorHAnsi"/>
        </w:rPr>
        <w:t>Summer</w:t>
      </w:r>
      <w:proofErr w:type="spellEnd"/>
      <w:r w:rsidRPr="006002A2">
        <w:rPr>
          <w:rFonts w:asciiTheme="minorHAnsi" w:hAnsiTheme="minorHAnsi" w:cstheme="minorHAnsi"/>
        </w:rPr>
        <w:t xml:space="preserve"> </w:t>
      </w:r>
      <w:proofErr w:type="spellStart"/>
      <w:r w:rsidRPr="006002A2">
        <w:rPr>
          <w:rFonts w:asciiTheme="minorHAnsi" w:hAnsiTheme="minorHAnsi" w:cstheme="minorHAnsi"/>
        </w:rPr>
        <w:t>Camp</w:t>
      </w:r>
      <w:proofErr w:type="spellEnd"/>
      <w:r w:rsidRPr="006002A2">
        <w:rPr>
          <w:rFonts w:asciiTheme="minorHAnsi" w:hAnsiTheme="minorHAnsi" w:cstheme="minorHAnsi"/>
        </w:rPr>
        <w:t xml:space="preserve"> (wyłonionym w ramach odrębnego postępowania);</w:t>
      </w:r>
    </w:p>
    <w:p w14:paraId="2D00843A" w14:textId="16D93EDE" w:rsidR="001977AF" w:rsidRPr="00504FB7" w:rsidRDefault="001977AF" w:rsidP="00504FB7">
      <w:pPr>
        <w:pStyle w:val="Akapitzlist"/>
        <w:numPr>
          <w:ilvl w:val="2"/>
          <w:numId w:val="38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6002A2">
        <w:rPr>
          <w:rFonts w:asciiTheme="minorHAnsi" w:hAnsiTheme="minorHAnsi" w:cstheme="minorHAnsi"/>
          <w:bCs/>
        </w:rPr>
        <w:t>Spełnienie wszelkich wymogów wynikających z przepisów prawnych, związanych z organizacją tego typu Przedsięwzięć.</w:t>
      </w:r>
    </w:p>
    <w:bookmarkEnd w:id="0"/>
    <w:p w14:paraId="2121B3EC" w14:textId="174479A8" w:rsidR="001977AF" w:rsidRPr="00504FB7" w:rsidRDefault="00504FB7" w:rsidP="001977AF">
      <w:pPr>
        <w:pStyle w:val="Akapitzlist1"/>
        <w:numPr>
          <w:ilvl w:val="1"/>
          <w:numId w:val="38"/>
        </w:numPr>
        <w:spacing w:after="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504FB7">
        <w:rPr>
          <w:rFonts w:asciiTheme="minorHAnsi" w:hAnsiTheme="minorHAnsi" w:cstheme="minorHAnsi"/>
          <w:b/>
          <w:sz w:val="20"/>
          <w:szCs w:val="20"/>
        </w:rPr>
        <w:t>Termin i miejsce realizacji zamówienia:</w:t>
      </w:r>
    </w:p>
    <w:p w14:paraId="25003103" w14:textId="77777777" w:rsidR="001977AF" w:rsidRPr="00504FB7" w:rsidRDefault="001977AF" w:rsidP="001977AF">
      <w:pPr>
        <w:pStyle w:val="Akapitzlist1"/>
        <w:numPr>
          <w:ilvl w:val="2"/>
          <w:numId w:val="38"/>
        </w:numPr>
        <w:spacing w:after="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504FB7">
        <w:rPr>
          <w:rFonts w:asciiTheme="minorHAnsi" w:hAnsiTheme="minorHAnsi" w:cstheme="minorHAnsi"/>
          <w:b/>
          <w:sz w:val="20"/>
          <w:szCs w:val="20"/>
        </w:rPr>
        <w:t>Termin realizacji przedmiotu zamówienia to 9 i 10 kwietnia 2025 r.</w:t>
      </w:r>
    </w:p>
    <w:p w14:paraId="5E371CD5" w14:textId="385AF868" w:rsidR="00BA1777" w:rsidRPr="006002A2" w:rsidRDefault="001977AF" w:rsidP="006002A2">
      <w:pPr>
        <w:pStyle w:val="Akapitzlist1"/>
        <w:numPr>
          <w:ilvl w:val="2"/>
          <w:numId w:val="38"/>
        </w:numPr>
        <w:spacing w:after="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6002A2">
        <w:rPr>
          <w:rFonts w:asciiTheme="minorHAnsi" w:hAnsiTheme="minorHAnsi" w:cstheme="minorHAnsi"/>
          <w:sz w:val="20"/>
          <w:szCs w:val="20"/>
        </w:rPr>
        <w:t>Miejsce realizacji zamówienia – ośrodek hotelowy na terenie województwa zachodniopomorskiego. (Zapewnienie miejsca realizacji wydarzenia należeć będzie do Wykonawcy wybranego w oddzielnym postępowaniu i znane będzie po jego zakończeniu).</w:t>
      </w:r>
    </w:p>
    <w:p w14:paraId="36C3D578" w14:textId="5E7E942B" w:rsidR="003F50BD" w:rsidRPr="00504FB7" w:rsidRDefault="00CF0492" w:rsidP="003F50BD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504FB7">
        <w:rPr>
          <w:rFonts w:asciiTheme="minorHAnsi" w:hAnsiTheme="minorHAnsi" w:cstheme="minorHAnsi"/>
        </w:rPr>
        <w:t>Zamawiający zastrzega sobie prawo do:</w:t>
      </w:r>
    </w:p>
    <w:p w14:paraId="4955A9F5" w14:textId="612D2ED6" w:rsidR="003F50BD" w:rsidRPr="006002A2" w:rsidRDefault="00CD6AAE" w:rsidP="003F50BD">
      <w:pPr>
        <w:pStyle w:val="Akapitzlist"/>
        <w:numPr>
          <w:ilvl w:val="2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6002A2">
        <w:rPr>
          <w:rFonts w:asciiTheme="minorHAnsi" w:hAnsiTheme="minorHAnsi" w:cstheme="minorHAnsi"/>
        </w:rPr>
        <w:t>N</w:t>
      </w:r>
      <w:r w:rsidR="00CF0492" w:rsidRPr="006002A2">
        <w:rPr>
          <w:rFonts w:asciiTheme="minorHAnsi" w:hAnsiTheme="minorHAnsi" w:cstheme="minorHAnsi"/>
        </w:rPr>
        <w:t>egocjacji przed wyborem oferty na następujących zasadach:</w:t>
      </w:r>
    </w:p>
    <w:p w14:paraId="35D73644" w14:textId="77777777" w:rsidR="003F50BD" w:rsidRPr="006002A2" w:rsidRDefault="00CF0492" w:rsidP="003F50BD">
      <w:pPr>
        <w:pStyle w:val="Akapitzlist"/>
        <w:numPr>
          <w:ilvl w:val="3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6002A2">
        <w:rPr>
          <w:rFonts w:asciiTheme="minorHAnsi" w:hAnsiTheme="minorHAnsi" w:cstheme="minorHAnsi"/>
        </w:rPr>
        <w:t>Jeżeli nie można wybrać najkorzystniejszej oferty z uwagi na to, że dwie lub więcej ofert przedstawia taki sam bilans ceny i innych kryteriów oceny ofert, zamawiający wybiera ofertę z najniższą ceną,</w:t>
      </w:r>
    </w:p>
    <w:p w14:paraId="7CCA5FF4" w14:textId="77777777" w:rsidR="003F50BD" w:rsidRPr="006002A2" w:rsidRDefault="00CF0492" w:rsidP="003F50BD">
      <w:pPr>
        <w:pStyle w:val="Akapitzlist"/>
        <w:numPr>
          <w:ilvl w:val="3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6002A2">
        <w:rPr>
          <w:rFonts w:asciiTheme="minorHAnsi" w:hAnsiTheme="minorHAnsi" w:cstheme="minorHAnsi"/>
        </w:rPr>
        <w:t>jeżeli zostały złożone oferty o takiej samej cenie, zamawiający wzywa wykonawców, którzy złożyli te oferty, do złożenia w terminie określonym przez zamawiającego ofert dodatkowych</w:t>
      </w:r>
      <w:r w:rsidR="00CD6AAE" w:rsidRPr="006002A2">
        <w:rPr>
          <w:rFonts w:asciiTheme="minorHAnsi" w:hAnsiTheme="minorHAnsi" w:cstheme="minorHAnsi"/>
        </w:rPr>
        <w:t>.</w:t>
      </w:r>
    </w:p>
    <w:p w14:paraId="7741E777" w14:textId="77777777" w:rsidR="003F50BD" w:rsidRPr="006002A2" w:rsidRDefault="006E3B0E" w:rsidP="003F50BD">
      <w:pPr>
        <w:pStyle w:val="Akapitzlist"/>
        <w:numPr>
          <w:ilvl w:val="3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6002A2">
        <w:rPr>
          <w:rFonts w:asciiTheme="minorHAnsi" w:hAnsiTheme="minorHAnsi" w:cstheme="minorHAnsi"/>
        </w:rPr>
        <w:t xml:space="preserve">Oferty, które nie posiadają wymaganej zawartości opisanej w niniejszym „Zapytaniu ofertowym”, </w:t>
      </w:r>
      <w:r w:rsidR="00E00566" w:rsidRPr="006002A2">
        <w:rPr>
          <w:rFonts w:asciiTheme="minorHAnsi" w:hAnsiTheme="minorHAnsi" w:cstheme="minorHAnsi"/>
        </w:rPr>
        <w:t>mogą</w:t>
      </w:r>
      <w:r w:rsidRPr="006002A2">
        <w:rPr>
          <w:rFonts w:asciiTheme="minorHAnsi" w:hAnsiTheme="minorHAnsi" w:cstheme="minorHAnsi"/>
        </w:rPr>
        <w:t xml:space="preserve"> zosta</w:t>
      </w:r>
      <w:r w:rsidR="00E00566" w:rsidRPr="006002A2">
        <w:rPr>
          <w:rFonts w:asciiTheme="minorHAnsi" w:hAnsiTheme="minorHAnsi" w:cstheme="minorHAnsi"/>
        </w:rPr>
        <w:t>ć</w:t>
      </w:r>
      <w:r w:rsidRPr="006002A2">
        <w:rPr>
          <w:rFonts w:asciiTheme="minorHAnsi" w:hAnsiTheme="minorHAnsi" w:cstheme="minorHAnsi"/>
        </w:rPr>
        <w:t xml:space="preserve"> odrzucone.</w:t>
      </w:r>
    </w:p>
    <w:p w14:paraId="731B7F96" w14:textId="77777777" w:rsidR="003F50BD" w:rsidRPr="006002A2" w:rsidRDefault="00CD6AAE" w:rsidP="003F50BD">
      <w:pPr>
        <w:pStyle w:val="Akapitzlist"/>
        <w:numPr>
          <w:ilvl w:val="2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6002A2">
        <w:rPr>
          <w:rFonts w:asciiTheme="minorHAnsi" w:hAnsiTheme="minorHAnsi" w:cstheme="minorHAnsi"/>
        </w:rPr>
        <w:t>R</w:t>
      </w:r>
      <w:r w:rsidR="00CF0492" w:rsidRPr="006002A2">
        <w:rPr>
          <w:rFonts w:asciiTheme="minorHAnsi" w:hAnsiTheme="minorHAnsi" w:cstheme="minorHAnsi"/>
        </w:rPr>
        <w:t>ezygnacji z realizacji zadania bez wyboru którejkolwiek ze złożonych ofert</w:t>
      </w:r>
      <w:r w:rsidRPr="006002A2">
        <w:rPr>
          <w:rFonts w:asciiTheme="minorHAnsi" w:hAnsiTheme="minorHAnsi" w:cstheme="minorHAnsi"/>
        </w:rPr>
        <w:t>.</w:t>
      </w:r>
    </w:p>
    <w:p w14:paraId="0DC4B70D" w14:textId="77777777" w:rsidR="003F50BD" w:rsidRPr="006002A2" w:rsidRDefault="00CD6AAE" w:rsidP="003F50BD">
      <w:pPr>
        <w:pStyle w:val="Akapitzlist"/>
        <w:numPr>
          <w:ilvl w:val="2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6002A2">
        <w:rPr>
          <w:rFonts w:asciiTheme="minorHAnsi" w:hAnsiTheme="minorHAnsi" w:cstheme="minorHAnsi"/>
        </w:rPr>
        <w:t>R</w:t>
      </w:r>
      <w:r w:rsidR="00CF0492" w:rsidRPr="006002A2">
        <w:rPr>
          <w:rFonts w:asciiTheme="minorHAnsi" w:hAnsiTheme="minorHAnsi" w:cstheme="minorHAnsi"/>
        </w:rPr>
        <w:t>ezygnacji z elementu zamówienia bez podania przyczyny.</w:t>
      </w:r>
    </w:p>
    <w:p w14:paraId="4A6D8274" w14:textId="77777777" w:rsidR="003F50BD" w:rsidRPr="006002A2" w:rsidRDefault="006826D4" w:rsidP="003F50BD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6002A2">
        <w:rPr>
          <w:rFonts w:asciiTheme="minorHAnsi" w:hAnsiTheme="minorHAnsi" w:cstheme="minorHAnsi"/>
        </w:rPr>
        <w:t>W toku oceny oferty zamawiający może żądać dodatkowych wyjaśnień, co do treści oferty.</w:t>
      </w:r>
    </w:p>
    <w:p w14:paraId="2B27EB30" w14:textId="7B435E3F" w:rsidR="003F50BD" w:rsidRPr="006002A2" w:rsidRDefault="006826D4" w:rsidP="003F50BD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6002A2">
        <w:rPr>
          <w:rFonts w:asciiTheme="minorHAnsi" w:hAnsiTheme="minorHAnsi" w:cstheme="minorHAnsi"/>
        </w:rPr>
        <w:t>Zamawiający zakłada możliwość unieważnienia postępowania przed podpisaniem umowy</w:t>
      </w:r>
      <w:r w:rsidR="00714433">
        <w:rPr>
          <w:rFonts w:asciiTheme="minorHAnsi" w:hAnsiTheme="minorHAnsi" w:cstheme="minorHAnsi"/>
        </w:rPr>
        <w:t xml:space="preserve"> </w:t>
      </w:r>
      <w:r w:rsidRPr="006002A2">
        <w:rPr>
          <w:rFonts w:asciiTheme="minorHAnsi" w:hAnsiTheme="minorHAnsi" w:cstheme="minorHAnsi"/>
        </w:rPr>
        <w:t>bez podania przyczyny. W przypadku unieważnienia postępowania, wykonawcy nie przysługuje roszczenie w stosunku do zamawiającego.</w:t>
      </w:r>
    </w:p>
    <w:p w14:paraId="1ED7D9C9" w14:textId="74B85E61" w:rsidR="003F50BD" w:rsidRPr="006002A2" w:rsidRDefault="006826D4" w:rsidP="003F50BD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6002A2">
        <w:rPr>
          <w:rFonts w:asciiTheme="minorHAnsi" w:hAnsiTheme="minorHAnsi" w:cstheme="minorHAnsi"/>
        </w:rPr>
        <w:lastRenderedPageBreak/>
        <w:t>Złożenie oferty w odpowiedzi na niniejsze zapytania nie stanowi oferty zakupu w rozumieniu przepisów kodeksu cywilnego. Otrzymanie przez Zamawiającego oferty nie jest równorzędne</w:t>
      </w:r>
      <w:r w:rsidR="00714433">
        <w:rPr>
          <w:rFonts w:asciiTheme="minorHAnsi" w:hAnsiTheme="minorHAnsi" w:cstheme="minorHAnsi"/>
        </w:rPr>
        <w:t xml:space="preserve"> </w:t>
      </w:r>
      <w:r w:rsidRPr="006002A2">
        <w:rPr>
          <w:rFonts w:asciiTheme="minorHAnsi" w:hAnsiTheme="minorHAnsi" w:cstheme="minorHAnsi"/>
        </w:rPr>
        <w:t>ze złożeniem przez niego zamówienia i nie stanowi podstawy do roszczenia sobie prawa ze strony Oferenta do zawarcia umowy. Województwo Zachodniopomorskie zastrzega sobie prawo</w:t>
      </w:r>
      <w:r w:rsidR="00714433">
        <w:rPr>
          <w:rFonts w:asciiTheme="minorHAnsi" w:hAnsiTheme="minorHAnsi" w:cstheme="minorHAnsi"/>
        </w:rPr>
        <w:t xml:space="preserve"> </w:t>
      </w:r>
      <w:r w:rsidRPr="006002A2">
        <w:rPr>
          <w:rFonts w:asciiTheme="minorHAnsi" w:hAnsiTheme="minorHAnsi" w:cstheme="minorHAnsi"/>
        </w:rPr>
        <w:t>do odstąpienia od realizacji zamówienia przed podpisaniem umowy, bez podania przyczyny.</w:t>
      </w:r>
    </w:p>
    <w:p w14:paraId="3A47D238" w14:textId="77777777" w:rsidR="003F50BD" w:rsidRPr="006002A2" w:rsidRDefault="00CF0492" w:rsidP="003F50BD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6002A2">
        <w:rPr>
          <w:rFonts w:asciiTheme="minorHAnsi" w:hAnsiTheme="minorHAnsi" w:cstheme="minorHAnsi"/>
        </w:rPr>
        <w:t>Zamawiający zastrzega, że całościowa oferowana cena za realizację zadania stanowi informację publiczną</w:t>
      </w:r>
      <w:r w:rsidR="00691025" w:rsidRPr="006002A2">
        <w:rPr>
          <w:rFonts w:asciiTheme="minorHAnsi" w:hAnsiTheme="minorHAnsi" w:cstheme="minorHAnsi"/>
        </w:rPr>
        <w:t xml:space="preserve"> </w:t>
      </w:r>
      <w:r w:rsidRPr="006002A2">
        <w:rPr>
          <w:rFonts w:asciiTheme="minorHAnsi" w:hAnsiTheme="minorHAnsi" w:cstheme="minorHAnsi"/>
        </w:rPr>
        <w:t>w rozumieniu przepisów Ustawy o dostępie do informacji publicznej i w przypadku zastrzeżenia</w:t>
      </w:r>
      <w:r w:rsidR="00691025" w:rsidRPr="006002A2">
        <w:rPr>
          <w:rFonts w:asciiTheme="minorHAnsi" w:hAnsiTheme="minorHAnsi" w:cstheme="minorHAnsi"/>
        </w:rPr>
        <w:t xml:space="preserve"> </w:t>
      </w:r>
      <w:r w:rsidRPr="006002A2">
        <w:rPr>
          <w:rFonts w:asciiTheme="minorHAnsi" w:hAnsiTheme="minorHAnsi" w:cstheme="minorHAnsi"/>
        </w:rPr>
        <w:t>jej przez oferenta jako tajemnicy przedsiębiorstwa lub tajemnicy przedsiębiorcy, zastrzeżenie zostanie uznane za nieskuteczne.</w:t>
      </w:r>
    </w:p>
    <w:p w14:paraId="2320D19D" w14:textId="375962ED" w:rsidR="003F50BD" w:rsidRPr="006002A2" w:rsidRDefault="003A424D" w:rsidP="003F50BD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6002A2">
        <w:rPr>
          <w:rFonts w:asciiTheme="minorHAnsi" w:hAnsiTheme="minorHAnsi" w:cstheme="minorHAnsi"/>
          <w:b/>
        </w:rPr>
        <w:t>Ofert</w:t>
      </w:r>
      <w:r w:rsidR="0014517F" w:rsidRPr="006002A2">
        <w:rPr>
          <w:rFonts w:asciiTheme="minorHAnsi" w:hAnsiTheme="minorHAnsi" w:cstheme="minorHAnsi"/>
          <w:b/>
        </w:rPr>
        <w:t>y</w:t>
      </w:r>
      <w:r w:rsidRPr="006002A2">
        <w:rPr>
          <w:rFonts w:asciiTheme="minorHAnsi" w:hAnsiTheme="minorHAnsi" w:cstheme="minorHAnsi"/>
          <w:b/>
        </w:rPr>
        <w:t xml:space="preserve"> należy składać w Bazie Konkurencyjności </w:t>
      </w:r>
      <w:r w:rsidRPr="005E19BA">
        <w:rPr>
          <w:rFonts w:asciiTheme="minorHAnsi" w:hAnsiTheme="minorHAnsi" w:cstheme="minorHAnsi"/>
          <w:b/>
          <w:u w:val="single"/>
        </w:rPr>
        <w:t xml:space="preserve">nie później niż do dnia </w:t>
      </w:r>
      <w:r w:rsidR="005F7A2E" w:rsidRPr="005E19BA">
        <w:rPr>
          <w:rFonts w:asciiTheme="minorHAnsi" w:hAnsiTheme="minorHAnsi" w:cstheme="minorHAnsi"/>
          <w:b/>
          <w:u w:val="single"/>
        </w:rPr>
        <w:t>2</w:t>
      </w:r>
      <w:r w:rsidR="005E19BA" w:rsidRPr="005E19BA">
        <w:rPr>
          <w:rFonts w:asciiTheme="minorHAnsi" w:hAnsiTheme="minorHAnsi" w:cstheme="minorHAnsi"/>
          <w:b/>
          <w:u w:val="single"/>
        </w:rPr>
        <w:t>8</w:t>
      </w:r>
      <w:r w:rsidR="005F7A2E" w:rsidRPr="005E19BA">
        <w:rPr>
          <w:rFonts w:asciiTheme="minorHAnsi" w:hAnsiTheme="minorHAnsi" w:cstheme="minorHAnsi"/>
          <w:b/>
          <w:u w:val="single"/>
        </w:rPr>
        <w:t>.</w:t>
      </w:r>
      <w:r w:rsidR="00714433" w:rsidRPr="005E19BA">
        <w:rPr>
          <w:rFonts w:asciiTheme="minorHAnsi" w:hAnsiTheme="minorHAnsi" w:cstheme="minorHAnsi"/>
          <w:b/>
          <w:u w:val="single"/>
        </w:rPr>
        <w:t>01</w:t>
      </w:r>
      <w:r w:rsidR="005F7A2E" w:rsidRPr="005E19BA">
        <w:rPr>
          <w:rFonts w:asciiTheme="minorHAnsi" w:hAnsiTheme="minorHAnsi" w:cstheme="minorHAnsi"/>
          <w:b/>
          <w:u w:val="single"/>
        </w:rPr>
        <w:t>.202</w:t>
      </w:r>
      <w:r w:rsidR="00714433" w:rsidRPr="005E19BA">
        <w:rPr>
          <w:rFonts w:asciiTheme="minorHAnsi" w:hAnsiTheme="minorHAnsi" w:cstheme="minorHAnsi"/>
          <w:b/>
          <w:u w:val="single"/>
        </w:rPr>
        <w:t>5</w:t>
      </w:r>
      <w:r w:rsidR="005E19BA" w:rsidRPr="005E19BA">
        <w:rPr>
          <w:rFonts w:asciiTheme="minorHAnsi" w:hAnsiTheme="minorHAnsi" w:cstheme="minorHAnsi"/>
          <w:b/>
          <w:u w:val="single"/>
        </w:rPr>
        <w:t>,</w:t>
      </w:r>
      <w:r w:rsidR="005F7A2E" w:rsidRPr="005E19BA">
        <w:rPr>
          <w:rFonts w:asciiTheme="minorHAnsi" w:hAnsiTheme="minorHAnsi" w:cstheme="minorHAnsi"/>
          <w:b/>
          <w:u w:val="single"/>
        </w:rPr>
        <w:t xml:space="preserve"> do </w:t>
      </w:r>
      <w:r w:rsidR="005E19BA" w:rsidRPr="005E19BA">
        <w:rPr>
          <w:rFonts w:asciiTheme="minorHAnsi" w:hAnsiTheme="minorHAnsi" w:cstheme="minorHAnsi"/>
          <w:b/>
          <w:u w:val="single"/>
        </w:rPr>
        <w:t>końca dnia.</w:t>
      </w:r>
    </w:p>
    <w:p w14:paraId="51B56A13" w14:textId="77777777" w:rsidR="006002A2" w:rsidRPr="00504FB7" w:rsidRDefault="003A424D" w:rsidP="006002A2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504FB7">
        <w:rPr>
          <w:rFonts w:asciiTheme="minorHAnsi" w:hAnsiTheme="minorHAnsi" w:cstheme="minorHAnsi"/>
        </w:rPr>
        <w:t>Termin związania ofertą upływa po 30 dniach licząc od terminu składania ofert.</w:t>
      </w:r>
    </w:p>
    <w:p w14:paraId="1E7E4B96" w14:textId="77777777" w:rsidR="006002A2" w:rsidRPr="00504FB7" w:rsidRDefault="00CF0492" w:rsidP="006002A2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504FB7">
        <w:rPr>
          <w:rFonts w:asciiTheme="minorHAnsi" w:hAnsiTheme="minorHAnsi" w:cstheme="minorHAnsi"/>
        </w:rPr>
        <w:t>Informacje na temat zakazu powiązań osobowych lub kapitałowych</w:t>
      </w:r>
      <w:r w:rsidR="00CD6AAE" w:rsidRPr="00504FB7">
        <w:rPr>
          <w:rFonts w:asciiTheme="minorHAnsi" w:hAnsiTheme="minorHAnsi" w:cstheme="minorHAnsi"/>
        </w:rPr>
        <w:t>.</w:t>
      </w:r>
    </w:p>
    <w:p w14:paraId="2859FD24" w14:textId="77777777" w:rsidR="006002A2" w:rsidRPr="00504FB7" w:rsidRDefault="00CF0492" w:rsidP="006002A2">
      <w:pPr>
        <w:pStyle w:val="Akapitzlist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504FB7">
        <w:rPr>
          <w:rFonts w:asciiTheme="minorHAnsi" w:hAnsiTheme="minorHAnsi" w:cstheme="minorHAnsi"/>
        </w:rPr>
        <w:t xml:space="preserve">Wykonawca oświadcza brak powiązań osobowych lub kapitałowych z </w:t>
      </w:r>
      <w:r w:rsidR="00B71ECA" w:rsidRPr="00504FB7">
        <w:rPr>
          <w:rFonts w:asciiTheme="minorHAnsi" w:hAnsiTheme="minorHAnsi" w:cstheme="minorHAnsi"/>
        </w:rPr>
        <w:t>z</w:t>
      </w:r>
      <w:r w:rsidRPr="00504FB7">
        <w:rPr>
          <w:rFonts w:asciiTheme="minorHAnsi" w:hAnsiTheme="minorHAnsi" w:cstheme="minorHAnsi"/>
        </w:rPr>
        <w:t>amawiającym</w:t>
      </w:r>
      <w:r w:rsidR="00360E9D" w:rsidRPr="00504FB7">
        <w:rPr>
          <w:rFonts w:asciiTheme="minorHAnsi" w:hAnsiTheme="minorHAnsi" w:cstheme="minorHAnsi"/>
        </w:rPr>
        <w:t xml:space="preserve"> </w:t>
      </w:r>
      <w:r w:rsidR="00CD6AAE" w:rsidRPr="00504FB7">
        <w:rPr>
          <w:rFonts w:asciiTheme="minorHAnsi" w:hAnsiTheme="minorHAnsi" w:cstheme="minorHAnsi"/>
        </w:rPr>
        <w:t>w formularzu</w:t>
      </w:r>
      <w:r w:rsidR="00360E9D" w:rsidRPr="00504FB7">
        <w:rPr>
          <w:rFonts w:asciiTheme="minorHAnsi" w:hAnsiTheme="minorHAnsi" w:cstheme="minorHAnsi"/>
        </w:rPr>
        <w:t xml:space="preserve"> </w:t>
      </w:r>
      <w:r w:rsidRPr="00504FB7">
        <w:rPr>
          <w:rFonts w:asciiTheme="minorHAnsi" w:hAnsiTheme="minorHAnsi" w:cstheme="minorHAnsi"/>
        </w:rPr>
        <w:t>ofertowym.</w:t>
      </w:r>
    </w:p>
    <w:p w14:paraId="173173BA" w14:textId="77777777" w:rsidR="006002A2" w:rsidRPr="00504FB7" w:rsidRDefault="00B71ECA" w:rsidP="006002A2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504FB7">
        <w:rPr>
          <w:rFonts w:asciiTheme="minorHAnsi" w:hAnsiTheme="minorHAnsi" w:cstheme="minorHAnsi"/>
        </w:rPr>
        <w:t>Zamawiający przewiduje możliwość zmian zapisów umowy.</w:t>
      </w:r>
    </w:p>
    <w:p w14:paraId="65B8D911" w14:textId="77777777" w:rsidR="006002A2" w:rsidRPr="00504FB7" w:rsidRDefault="00B71ECA" w:rsidP="006002A2">
      <w:pPr>
        <w:pStyle w:val="Akapitzlist"/>
        <w:spacing w:line="276" w:lineRule="auto"/>
        <w:ind w:left="397"/>
        <w:jc w:val="both"/>
        <w:rPr>
          <w:rFonts w:asciiTheme="minorHAnsi" w:hAnsiTheme="minorHAnsi" w:cstheme="minorHAnsi"/>
        </w:rPr>
      </w:pPr>
      <w:r w:rsidRPr="00504FB7">
        <w:rPr>
          <w:rFonts w:asciiTheme="minorHAnsi" w:hAnsiTheme="minorHAnsi" w:cstheme="minorHAnsi"/>
        </w:rPr>
        <w:t>Załącznikiem do zapytania ofertowego jest projekt umowy, który określa warunki istotnych zmian umowy.</w:t>
      </w:r>
    </w:p>
    <w:p w14:paraId="5B530F81" w14:textId="77777777" w:rsidR="006002A2" w:rsidRPr="00504FB7" w:rsidRDefault="00CF0492" w:rsidP="006002A2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504FB7">
        <w:rPr>
          <w:rFonts w:asciiTheme="minorHAnsi" w:hAnsiTheme="minorHAnsi" w:cstheme="minorHAnsi"/>
        </w:rPr>
        <w:t>Zamawiający nie przewiduje możliwości składania ofert częściowych.</w:t>
      </w:r>
    </w:p>
    <w:p w14:paraId="6C002BD1" w14:textId="77777777" w:rsidR="006002A2" w:rsidRPr="00504FB7" w:rsidRDefault="00B71ECA" w:rsidP="006002A2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504FB7">
        <w:rPr>
          <w:rFonts w:asciiTheme="minorHAnsi" w:hAnsiTheme="minorHAnsi" w:cstheme="minorHAnsi"/>
        </w:rPr>
        <w:t>Zamawiający nie dopuszcza składania ofert wariantowych.</w:t>
      </w:r>
    </w:p>
    <w:p w14:paraId="12C1920E" w14:textId="32EE9C5A" w:rsidR="006002A2" w:rsidRPr="00504FB7" w:rsidRDefault="00CF0492" w:rsidP="006002A2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504FB7">
        <w:rPr>
          <w:rFonts w:asciiTheme="minorHAnsi" w:hAnsiTheme="minorHAnsi" w:cstheme="minorHAnsi"/>
          <w:b/>
        </w:rPr>
        <w:t>Wykaz dokumentów oraz oświadczeń niezbędnych do złożenia wraz z ofertą</w:t>
      </w:r>
      <w:r w:rsidR="004D2D3A">
        <w:rPr>
          <w:rFonts w:asciiTheme="minorHAnsi" w:hAnsiTheme="minorHAnsi" w:cstheme="minorHAnsi"/>
          <w:b/>
        </w:rPr>
        <w:t xml:space="preserve"> (formularz ofertowy)</w:t>
      </w:r>
      <w:r w:rsidRPr="00504FB7">
        <w:rPr>
          <w:rFonts w:asciiTheme="minorHAnsi" w:hAnsiTheme="minorHAnsi" w:cstheme="minorHAnsi"/>
          <w:b/>
          <w:i/>
        </w:rPr>
        <w:t>.</w:t>
      </w:r>
    </w:p>
    <w:p w14:paraId="4120AB40" w14:textId="6F98EB94" w:rsidR="006002A2" w:rsidRPr="00504FB7" w:rsidRDefault="006002A2" w:rsidP="006002A2">
      <w:pPr>
        <w:pStyle w:val="Akapitzlist"/>
        <w:numPr>
          <w:ilvl w:val="2"/>
          <w:numId w:val="38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bookmarkStart w:id="2" w:name="_Hlk188006430"/>
      <w:bookmarkStart w:id="3" w:name="_Hlk188252662"/>
      <w:r w:rsidRPr="00504FB7">
        <w:rPr>
          <w:rFonts w:asciiTheme="minorHAnsi" w:hAnsiTheme="minorHAnsi" w:cstheme="minorHAnsi"/>
          <w:b/>
        </w:rPr>
        <w:t xml:space="preserve">Koncepcja organizacji zajęć i warsztatów podczas obozu edukacyjno-zawodowego </w:t>
      </w:r>
      <w:bookmarkEnd w:id="2"/>
      <w:r w:rsidRPr="00504FB7">
        <w:rPr>
          <w:rFonts w:asciiTheme="minorHAnsi" w:hAnsiTheme="minorHAnsi" w:cstheme="minorHAnsi"/>
          <w:b/>
        </w:rPr>
        <w:t>zawierająca:</w:t>
      </w:r>
    </w:p>
    <w:p w14:paraId="11CABD7F" w14:textId="4E4D6DBB" w:rsidR="006002A2" w:rsidRPr="00504FB7" w:rsidRDefault="006002A2" w:rsidP="006002A2">
      <w:pPr>
        <w:pStyle w:val="Akapitzlist"/>
        <w:numPr>
          <w:ilvl w:val="3"/>
          <w:numId w:val="38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04FB7">
        <w:rPr>
          <w:rFonts w:asciiTheme="minorHAnsi" w:hAnsiTheme="minorHAnsi" w:cstheme="minorHAnsi"/>
          <w:b/>
          <w:bCs/>
        </w:rPr>
        <w:t xml:space="preserve">Opis </w:t>
      </w:r>
      <w:r w:rsidRPr="00504FB7">
        <w:rPr>
          <w:rFonts w:asciiTheme="minorHAnsi" w:hAnsiTheme="minorHAnsi" w:cstheme="minorHAnsi"/>
          <w:b/>
        </w:rPr>
        <w:t>minimum dwóch sposobów aktywnego uczestnictwa w zajęciach i warsztatach.</w:t>
      </w:r>
    </w:p>
    <w:p w14:paraId="0B777182" w14:textId="7924E3CC" w:rsidR="006002A2" w:rsidRPr="00504FB7" w:rsidRDefault="006002A2" w:rsidP="006002A2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b/>
          <w:bCs/>
        </w:rPr>
      </w:pPr>
      <w:r w:rsidRPr="00504FB7">
        <w:rPr>
          <w:rFonts w:asciiTheme="minorHAnsi" w:hAnsiTheme="minorHAnsi" w:cstheme="minorHAnsi"/>
          <w:b/>
        </w:rPr>
        <w:t xml:space="preserve">Brak w złożonej ofercie wskazania </w:t>
      </w:r>
      <w:bookmarkStart w:id="4" w:name="_Hlk188005359"/>
      <w:r w:rsidRPr="00504FB7">
        <w:rPr>
          <w:rFonts w:asciiTheme="minorHAnsi" w:hAnsiTheme="minorHAnsi" w:cstheme="minorHAnsi"/>
          <w:b/>
        </w:rPr>
        <w:t>minimum dwóch sposobów aktywnego uczestnictwa w zajęciach i warsztatach</w:t>
      </w:r>
      <w:bookmarkEnd w:id="4"/>
      <w:r w:rsidRPr="00504FB7">
        <w:rPr>
          <w:rFonts w:asciiTheme="minorHAnsi" w:hAnsiTheme="minorHAnsi" w:cstheme="minorHAnsi"/>
          <w:b/>
        </w:rPr>
        <w:t xml:space="preserve">, </w:t>
      </w:r>
      <w:r w:rsidRPr="00504FB7">
        <w:rPr>
          <w:rFonts w:asciiTheme="minorHAnsi" w:hAnsiTheme="minorHAnsi" w:cstheme="minorHAnsi"/>
          <w:b/>
          <w:u w:val="single"/>
        </w:rPr>
        <w:t>stanowi podstawę do odrzucenia oferty.</w:t>
      </w:r>
    </w:p>
    <w:p w14:paraId="0D5E97A2" w14:textId="50C50A7C" w:rsidR="006002A2" w:rsidRPr="00504FB7" w:rsidRDefault="006002A2" w:rsidP="006002A2">
      <w:pPr>
        <w:pStyle w:val="Akapitzlist"/>
        <w:numPr>
          <w:ilvl w:val="3"/>
          <w:numId w:val="38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04FB7">
        <w:rPr>
          <w:rFonts w:asciiTheme="minorHAnsi" w:hAnsiTheme="minorHAnsi" w:cstheme="minorHAnsi"/>
          <w:b/>
        </w:rPr>
        <w:t>Przykładowy scenariusz realizacji jednego wybranego, planowanego przez siebie do realizacji warsztatu/ zajęć.</w:t>
      </w:r>
    </w:p>
    <w:p w14:paraId="323018E8" w14:textId="7A38384C" w:rsidR="006002A2" w:rsidRPr="00504FB7" w:rsidRDefault="006002A2" w:rsidP="006002A2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b/>
          <w:bCs/>
        </w:rPr>
      </w:pPr>
      <w:r w:rsidRPr="00504FB7">
        <w:rPr>
          <w:rFonts w:asciiTheme="minorHAnsi" w:hAnsiTheme="minorHAnsi" w:cstheme="minorHAnsi"/>
          <w:b/>
        </w:rPr>
        <w:t>Wykonawca opisze w szczegółowy sposób pomysł realizacji jednego wybranego, planowanego przez siebie do realizacji warsztatu / zajęć. W opisie uwzględnić należy jakie informacje zostaną przekazane uczestnikom oraz w jakiej formie i z wykorzystaniem jakich pomocy i sposobów. W scenariuszu wskazać należy proponowaną przestrzeń realizacji danego warsztatu / zajęć. Wskazane muszą być również imiona i nazwiska biorących udział w warsztacie mentorów / specjalistów.</w:t>
      </w:r>
    </w:p>
    <w:bookmarkEnd w:id="3"/>
    <w:p w14:paraId="060BE747" w14:textId="77777777" w:rsidR="0067087D" w:rsidRPr="00504FB7" w:rsidRDefault="0067087D" w:rsidP="00CD6AAE">
      <w:pPr>
        <w:pStyle w:val="Akapitzlist"/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b/>
        </w:rPr>
      </w:pPr>
    </w:p>
    <w:p w14:paraId="11B44FE9" w14:textId="77777777" w:rsidR="0067087D" w:rsidRPr="006002A2" w:rsidRDefault="0067087D" w:rsidP="00CD6AAE">
      <w:pPr>
        <w:pStyle w:val="Akapitzlist"/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</w:p>
    <w:p w14:paraId="53661E90" w14:textId="77777777" w:rsidR="006E255B" w:rsidRPr="006002A2" w:rsidRDefault="006E255B" w:rsidP="00CD6AAE">
      <w:pPr>
        <w:pStyle w:val="Akapitzlist"/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b/>
        </w:rPr>
      </w:pPr>
    </w:p>
    <w:p w14:paraId="102D2CC1" w14:textId="77777777" w:rsidR="00CF0492" w:rsidRPr="006002A2" w:rsidRDefault="00CF0492" w:rsidP="00CD6AAE">
      <w:pPr>
        <w:pStyle w:val="Akapitzlist"/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6002A2">
        <w:rPr>
          <w:rFonts w:asciiTheme="minorHAnsi" w:hAnsiTheme="minorHAnsi" w:cstheme="minorHAnsi"/>
          <w:b/>
        </w:rPr>
        <w:t>Załączniki:</w:t>
      </w:r>
    </w:p>
    <w:p w14:paraId="22F87D0C" w14:textId="77777777" w:rsidR="00360E9D" w:rsidRPr="006002A2" w:rsidRDefault="00360E9D" w:rsidP="00CD6AAE">
      <w:pPr>
        <w:pStyle w:val="Akapitzlist"/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b/>
        </w:rPr>
      </w:pPr>
    </w:p>
    <w:p w14:paraId="301AA927" w14:textId="12A7CBF2" w:rsidR="00CF0492" w:rsidRPr="006002A2" w:rsidRDefault="00862671" w:rsidP="006002A2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002A2">
        <w:rPr>
          <w:rFonts w:asciiTheme="minorHAnsi" w:hAnsiTheme="minorHAnsi" w:cstheme="minorHAnsi"/>
        </w:rPr>
        <w:t>O</w:t>
      </w:r>
      <w:r w:rsidR="00CF0492" w:rsidRPr="006002A2">
        <w:rPr>
          <w:rFonts w:asciiTheme="minorHAnsi" w:hAnsiTheme="minorHAnsi" w:cstheme="minorHAnsi"/>
        </w:rPr>
        <w:t>pis przedmiotu zamówienia</w:t>
      </w:r>
      <w:r w:rsidRPr="006002A2">
        <w:rPr>
          <w:rFonts w:asciiTheme="minorHAnsi" w:hAnsiTheme="minorHAnsi" w:cstheme="minorHAnsi"/>
        </w:rPr>
        <w:t>.</w:t>
      </w:r>
      <w:r w:rsidR="00CF0492" w:rsidRPr="006002A2">
        <w:rPr>
          <w:rFonts w:asciiTheme="minorHAnsi" w:hAnsiTheme="minorHAnsi" w:cstheme="minorHAnsi"/>
        </w:rPr>
        <w:t xml:space="preserve"> </w:t>
      </w:r>
    </w:p>
    <w:p w14:paraId="09D80A1F" w14:textId="40CF2322" w:rsidR="00CF0492" w:rsidRPr="006002A2" w:rsidRDefault="00CF0492" w:rsidP="006002A2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002A2">
        <w:rPr>
          <w:rFonts w:asciiTheme="minorHAnsi" w:hAnsiTheme="minorHAnsi" w:cstheme="minorHAnsi"/>
        </w:rPr>
        <w:t>Formularz ofertowy</w:t>
      </w:r>
      <w:r w:rsidR="00862671" w:rsidRPr="006002A2">
        <w:rPr>
          <w:rFonts w:asciiTheme="minorHAnsi" w:hAnsiTheme="minorHAnsi" w:cstheme="minorHAnsi"/>
        </w:rPr>
        <w:t>.</w:t>
      </w:r>
    </w:p>
    <w:p w14:paraId="36A9F240" w14:textId="6583A212" w:rsidR="00CF0492" w:rsidRPr="006002A2" w:rsidRDefault="00862671" w:rsidP="006002A2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bookmarkStart w:id="5" w:name="_Hlk117718588"/>
      <w:bookmarkStart w:id="6" w:name="_Hlk64889026"/>
      <w:r w:rsidRPr="006002A2">
        <w:rPr>
          <w:rFonts w:asciiTheme="minorHAnsi" w:hAnsiTheme="minorHAnsi" w:cstheme="minorHAnsi"/>
        </w:rPr>
        <w:t>Kryteria oceny ofert</w:t>
      </w:r>
      <w:bookmarkEnd w:id="5"/>
    </w:p>
    <w:bookmarkEnd w:id="6"/>
    <w:p w14:paraId="44BF28F3" w14:textId="211F37BC" w:rsidR="002F0D58" w:rsidRPr="006002A2" w:rsidRDefault="00316F5B" w:rsidP="006002A2">
      <w:pPr>
        <w:pStyle w:val="Akapitzlist"/>
        <w:numPr>
          <w:ilvl w:val="0"/>
          <w:numId w:val="3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 </w:t>
      </w:r>
      <w:r w:rsidR="00CF0492" w:rsidRPr="006002A2">
        <w:rPr>
          <w:rFonts w:asciiTheme="minorHAnsi" w:hAnsiTheme="minorHAnsi" w:cstheme="minorHAnsi"/>
        </w:rPr>
        <w:t>umowy</w:t>
      </w:r>
      <w:r w:rsidR="00862671" w:rsidRPr="006002A2">
        <w:rPr>
          <w:rFonts w:asciiTheme="minorHAnsi" w:hAnsiTheme="minorHAnsi" w:cstheme="minorHAnsi"/>
        </w:rPr>
        <w:t>.</w:t>
      </w:r>
    </w:p>
    <w:sectPr w:rsidR="002F0D58" w:rsidRPr="006002A2" w:rsidSect="003F50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45C0F" w14:textId="77777777" w:rsidR="002104D0" w:rsidRDefault="002104D0" w:rsidP="00FF79F8">
      <w:r>
        <w:separator/>
      </w:r>
    </w:p>
  </w:endnote>
  <w:endnote w:type="continuationSeparator" w:id="0">
    <w:p w14:paraId="00C7F50C" w14:textId="77777777" w:rsidR="002104D0" w:rsidRDefault="002104D0" w:rsidP="00FF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75B51" w14:textId="77777777" w:rsidR="00764D1A" w:rsidRDefault="00764D1A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C299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C299C">
      <w:rPr>
        <w:b/>
        <w:noProof/>
      </w:rPr>
      <w:t>9</w:t>
    </w:r>
    <w:r>
      <w:rPr>
        <w:b/>
        <w:sz w:val="24"/>
        <w:szCs w:val="24"/>
      </w:rPr>
      <w:fldChar w:fldCharType="end"/>
    </w:r>
  </w:p>
  <w:p w14:paraId="1BA71628" w14:textId="77777777" w:rsidR="00764D1A" w:rsidRDefault="00764D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69ACA" w14:textId="353E3658" w:rsidR="00764D1A" w:rsidRPr="000A416F" w:rsidRDefault="00764D1A" w:rsidP="00C00193">
    <w:pPr>
      <w:rPr>
        <w:rFonts w:ascii="Myriad Pro" w:hAnsi="Myriad Pro" w:cs="Arial"/>
        <w:b/>
        <w:color w:val="404040"/>
        <w:sz w:val="17"/>
        <w:szCs w:val="17"/>
      </w:rPr>
    </w:pPr>
    <w:r w:rsidRPr="000A416F">
      <w:rPr>
        <w:rFonts w:ascii="Myriad Pro" w:hAnsi="Myriad Pro" w:cs="Arial"/>
        <w:b/>
        <w:color w:val="404040"/>
        <w:sz w:val="17"/>
        <w:szCs w:val="17"/>
      </w:rPr>
      <w:t>Urząd Marszałkowski Województ</w:t>
    </w:r>
    <w:r>
      <w:rPr>
        <w:rFonts w:ascii="Myriad Pro" w:hAnsi="Myriad Pro" w:cs="Arial"/>
        <w:b/>
        <w:color w:val="404040"/>
        <w:sz w:val="17"/>
        <w:szCs w:val="17"/>
      </w:rPr>
      <w:t>wa Zachodniopomorskiego</w:t>
    </w:r>
    <w:r>
      <w:rPr>
        <w:rFonts w:ascii="Myriad Pro" w:hAnsi="Myriad Pro" w:cs="Arial"/>
        <w:b/>
        <w:color w:val="404040"/>
        <w:sz w:val="17"/>
        <w:szCs w:val="17"/>
      </w:rPr>
      <w:br/>
      <w:t>Gabinet Marszałka, Biuro Promocji</w:t>
    </w:r>
  </w:p>
  <w:p w14:paraId="5FDF33D6" w14:textId="5E582481" w:rsidR="00764D1A" w:rsidRDefault="00764D1A" w:rsidP="0026057E">
    <w:pPr>
      <w:rPr>
        <w:rFonts w:ascii="Myriad Pro" w:hAnsi="Myriad Pro" w:cs="Arial"/>
        <w:color w:val="404040"/>
        <w:sz w:val="17"/>
        <w:szCs w:val="17"/>
      </w:rPr>
    </w:pPr>
    <w:r>
      <w:rPr>
        <w:rFonts w:ascii="Myriad Pro" w:hAnsi="Myriad Pro" w:cs="Arial"/>
        <w:color w:val="404040"/>
        <w:sz w:val="17"/>
        <w:szCs w:val="17"/>
      </w:rPr>
      <w:t>ul. Marszałka Józefa Piłsudskiego 40,Szczecin</w:t>
    </w:r>
  </w:p>
  <w:p w14:paraId="013D2981" w14:textId="412861E7" w:rsidR="00764D1A" w:rsidRPr="000822A4" w:rsidRDefault="00764D1A" w:rsidP="0026057E">
    <w:pPr>
      <w:rPr>
        <w:rFonts w:ascii="Myriad Pro" w:hAnsi="Myriad Pro" w:cs="Arial"/>
        <w:color w:val="404040"/>
        <w:sz w:val="17"/>
        <w:szCs w:val="17"/>
      </w:rPr>
    </w:pPr>
    <w:r w:rsidRPr="005B4532">
      <w:rPr>
        <w:rFonts w:ascii="Myriad Pro" w:hAnsi="Myriad Pro" w:cs="Arial"/>
        <w:color w:val="404040"/>
        <w:sz w:val="17"/>
        <w:szCs w:val="17"/>
      </w:rPr>
      <w:t xml:space="preserve">tel. </w:t>
    </w:r>
    <w:r>
      <w:rPr>
        <w:rFonts w:ascii="Myriad Pro" w:hAnsi="Myriad Pro" w:cs="Arial"/>
        <w:color w:val="404040"/>
        <w:sz w:val="17"/>
        <w:szCs w:val="17"/>
      </w:rPr>
      <w:t>(+48 91) 454 29 52 ; pderkacz</w:t>
    </w:r>
    <w:r w:rsidRPr="00425659">
      <w:rPr>
        <w:rFonts w:ascii="Myriad Pro" w:hAnsi="Myriad Pro" w:cs="Arial"/>
        <w:color w:val="404040"/>
        <w:sz w:val="17"/>
        <w:szCs w:val="17"/>
      </w:rPr>
      <w:t>@wz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4E0D8" w14:textId="77777777" w:rsidR="002104D0" w:rsidRDefault="002104D0" w:rsidP="00FF79F8">
      <w:r>
        <w:separator/>
      </w:r>
    </w:p>
  </w:footnote>
  <w:footnote w:type="continuationSeparator" w:id="0">
    <w:p w14:paraId="78AF29E2" w14:textId="77777777" w:rsidR="002104D0" w:rsidRDefault="002104D0" w:rsidP="00FF7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9817D" w14:textId="6A687DDA" w:rsidR="00764D1A" w:rsidRPr="00714433" w:rsidRDefault="00714433" w:rsidP="00714433">
    <w:pPr>
      <w:pStyle w:val="Nagwek"/>
    </w:pPr>
    <w:r w:rsidRPr="000A1776">
      <w:rPr>
        <w:noProof/>
      </w:rPr>
      <w:drawing>
        <wp:inline distT="0" distB="0" distL="0" distR="0" wp14:anchorId="45B0F454" wp14:editId="309A1614">
          <wp:extent cx="5753100" cy="381000"/>
          <wp:effectExtent l="19050" t="0" r="0" b="0"/>
          <wp:docPr id="3" name="Obraz 3" descr="znak_01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01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5FBD5" w14:textId="67CD7E8B" w:rsidR="00764D1A" w:rsidRPr="0026057E" w:rsidRDefault="00764D1A" w:rsidP="0026057E">
    <w:pPr>
      <w:pStyle w:val="Nagwek"/>
      <w:jc w:val="center"/>
    </w:pPr>
    <w:r>
      <w:rPr>
        <w:noProof/>
      </w:rPr>
      <w:drawing>
        <wp:inline distT="0" distB="0" distL="0" distR="0" wp14:anchorId="517C7FF3" wp14:editId="713B7F73">
          <wp:extent cx="5760720" cy="42354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naków_FEPZ21-27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1A3"/>
    <w:multiLevelType w:val="hybridMultilevel"/>
    <w:tmpl w:val="BBF8CC8A"/>
    <w:lvl w:ilvl="0" w:tplc="AE70884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7481681"/>
    <w:multiLevelType w:val="hybridMultilevel"/>
    <w:tmpl w:val="DBD05DAA"/>
    <w:lvl w:ilvl="0" w:tplc="C99856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8170B33"/>
    <w:multiLevelType w:val="hybridMultilevel"/>
    <w:tmpl w:val="0ED08954"/>
    <w:lvl w:ilvl="0" w:tplc="201EA8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443C06"/>
    <w:multiLevelType w:val="hybridMultilevel"/>
    <w:tmpl w:val="FC782556"/>
    <w:lvl w:ilvl="0" w:tplc="C1EE7208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0847"/>
    <w:multiLevelType w:val="multilevel"/>
    <w:tmpl w:val="7A408E3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2.%3"/>
      <w:lvlJc w:val="left"/>
      <w:pPr>
        <w:ind w:left="1021" w:hanging="737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134" w:hanging="567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1D19B0"/>
    <w:multiLevelType w:val="hybridMultilevel"/>
    <w:tmpl w:val="084A4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71BE9"/>
    <w:multiLevelType w:val="hybridMultilevel"/>
    <w:tmpl w:val="54B8AE44"/>
    <w:lvl w:ilvl="0" w:tplc="D4BCE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B0878"/>
    <w:multiLevelType w:val="hybridMultilevel"/>
    <w:tmpl w:val="1B6C7C30"/>
    <w:lvl w:ilvl="0" w:tplc="0415000F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223AF"/>
    <w:multiLevelType w:val="hybridMultilevel"/>
    <w:tmpl w:val="301ABB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15760C0"/>
    <w:multiLevelType w:val="hybridMultilevel"/>
    <w:tmpl w:val="A04E687A"/>
    <w:lvl w:ilvl="0" w:tplc="F79CC6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C19DC"/>
    <w:multiLevelType w:val="hybridMultilevel"/>
    <w:tmpl w:val="E7262E10"/>
    <w:lvl w:ilvl="0" w:tplc="6C9031C6">
      <w:start w:val="1"/>
      <w:numFmt w:val="lowerLetter"/>
      <w:lvlText w:val="%1)"/>
      <w:lvlJc w:val="left"/>
      <w:pPr>
        <w:ind w:left="864" w:hanging="50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FC1"/>
    <w:multiLevelType w:val="hybridMultilevel"/>
    <w:tmpl w:val="A99C2F96"/>
    <w:lvl w:ilvl="0" w:tplc="ECEE069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C07048"/>
    <w:multiLevelType w:val="hybridMultilevel"/>
    <w:tmpl w:val="451A5070"/>
    <w:lvl w:ilvl="0" w:tplc="50C02614">
      <w:start w:val="1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3D37BC"/>
    <w:multiLevelType w:val="hybridMultilevel"/>
    <w:tmpl w:val="C83C6288"/>
    <w:lvl w:ilvl="0" w:tplc="2CC257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4C63C8"/>
    <w:multiLevelType w:val="hybridMultilevel"/>
    <w:tmpl w:val="8994550A"/>
    <w:lvl w:ilvl="0" w:tplc="7910D27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9248E"/>
    <w:multiLevelType w:val="hybridMultilevel"/>
    <w:tmpl w:val="699A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D29B1"/>
    <w:multiLevelType w:val="hybridMultilevel"/>
    <w:tmpl w:val="9A2E5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C3968"/>
    <w:multiLevelType w:val="hybridMultilevel"/>
    <w:tmpl w:val="8B7EF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69E7106">
      <w:start w:val="1"/>
      <w:numFmt w:val="lowerLetter"/>
      <w:lvlText w:val="%2)"/>
      <w:lvlJc w:val="left"/>
      <w:pPr>
        <w:ind w:left="1224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E75150"/>
    <w:multiLevelType w:val="hybridMultilevel"/>
    <w:tmpl w:val="6156AAA2"/>
    <w:lvl w:ilvl="0" w:tplc="F4A4D610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54C70"/>
    <w:multiLevelType w:val="hybridMultilevel"/>
    <w:tmpl w:val="5588DD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B53E6"/>
    <w:multiLevelType w:val="hybridMultilevel"/>
    <w:tmpl w:val="74707CAC"/>
    <w:lvl w:ilvl="0" w:tplc="3C6E90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793198"/>
    <w:multiLevelType w:val="hybridMultilevel"/>
    <w:tmpl w:val="D88CED08"/>
    <w:lvl w:ilvl="0" w:tplc="D64E0C4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473CFB"/>
    <w:multiLevelType w:val="hybridMultilevel"/>
    <w:tmpl w:val="B5FC0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B6F75"/>
    <w:multiLevelType w:val="hybridMultilevel"/>
    <w:tmpl w:val="C55857FC"/>
    <w:lvl w:ilvl="0" w:tplc="984C3A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A07F23"/>
    <w:multiLevelType w:val="hybridMultilevel"/>
    <w:tmpl w:val="C78CC644"/>
    <w:lvl w:ilvl="0" w:tplc="C472027C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40E50"/>
    <w:multiLevelType w:val="hybridMultilevel"/>
    <w:tmpl w:val="1BA868E2"/>
    <w:lvl w:ilvl="0" w:tplc="E3582F7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AA6D87"/>
    <w:multiLevelType w:val="hybridMultilevel"/>
    <w:tmpl w:val="2DA6A7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C9F2C7C"/>
    <w:multiLevelType w:val="hybridMultilevel"/>
    <w:tmpl w:val="63AE9B6A"/>
    <w:lvl w:ilvl="0" w:tplc="9EC8C7C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CA593A"/>
    <w:multiLevelType w:val="hybridMultilevel"/>
    <w:tmpl w:val="9A4E0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A68E8"/>
    <w:multiLevelType w:val="hybridMultilevel"/>
    <w:tmpl w:val="8B7EF65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569E7106">
      <w:start w:val="1"/>
      <w:numFmt w:val="lowerLetter"/>
      <w:lvlText w:val="%2)"/>
      <w:lvlJc w:val="left"/>
      <w:pPr>
        <w:ind w:left="1366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2584E43"/>
    <w:multiLevelType w:val="hybridMultilevel"/>
    <w:tmpl w:val="AA8C2B3E"/>
    <w:lvl w:ilvl="0" w:tplc="C77A3AF0">
      <w:start w:val="2"/>
      <w:numFmt w:val="decimal"/>
      <w:lvlText w:val="%1."/>
      <w:lvlJc w:val="left"/>
      <w:pPr>
        <w:ind w:left="644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1" w15:restartNumberingAfterBreak="0">
    <w:nsid w:val="55FC756B"/>
    <w:multiLevelType w:val="hybridMultilevel"/>
    <w:tmpl w:val="943A01A4"/>
    <w:lvl w:ilvl="0" w:tplc="55CA9504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C73387"/>
    <w:multiLevelType w:val="hybridMultilevel"/>
    <w:tmpl w:val="43F2FCB0"/>
    <w:lvl w:ilvl="0" w:tplc="04150011">
      <w:start w:val="1"/>
      <w:numFmt w:val="decimal"/>
      <w:lvlText w:val="%1)"/>
      <w:lvlJc w:val="left"/>
      <w:pPr>
        <w:ind w:left="106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D31145"/>
    <w:multiLevelType w:val="hybridMultilevel"/>
    <w:tmpl w:val="F83EE536"/>
    <w:lvl w:ilvl="0" w:tplc="402E92DE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D6780E"/>
    <w:multiLevelType w:val="hybridMultilevel"/>
    <w:tmpl w:val="7194AB8E"/>
    <w:lvl w:ilvl="0" w:tplc="E7FC4182">
      <w:start w:val="1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8C47201"/>
    <w:multiLevelType w:val="hybridMultilevel"/>
    <w:tmpl w:val="C434B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34F47"/>
    <w:multiLevelType w:val="hybridMultilevel"/>
    <w:tmpl w:val="46F0D254"/>
    <w:lvl w:ilvl="0" w:tplc="5B286E84">
      <w:start w:val="1"/>
      <w:numFmt w:val="decimal"/>
      <w:pStyle w:val="Spistreci1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78AF1479"/>
    <w:multiLevelType w:val="hybridMultilevel"/>
    <w:tmpl w:val="3AB0F81E"/>
    <w:lvl w:ilvl="0" w:tplc="8E141CC8">
      <w:start w:val="1"/>
      <w:numFmt w:val="lowerLetter"/>
      <w:lvlText w:val="%1)"/>
      <w:lvlJc w:val="left"/>
      <w:pPr>
        <w:ind w:left="927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520F3A"/>
    <w:multiLevelType w:val="hybridMultilevel"/>
    <w:tmpl w:val="56987D52"/>
    <w:lvl w:ilvl="0" w:tplc="2C06325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8"/>
  </w:num>
  <w:num w:numId="3">
    <w:abstractNumId w:val="31"/>
  </w:num>
  <w:num w:numId="4">
    <w:abstractNumId w:val="35"/>
  </w:num>
  <w:num w:numId="5">
    <w:abstractNumId w:val="37"/>
  </w:num>
  <w:num w:numId="6">
    <w:abstractNumId w:val="32"/>
  </w:num>
  <w:num w:numId="7">
    <w:abstractNumId w:val="19"/>
  </w:num>
  <w:num w:numId="8">
    <w:abstractNumId w:val="9"/>
  </w:num>
  <w:num w:numId="9">
    <w:abstractNumId w:val="2"/>
  </w:num>
  <w:num w:numId="10">
    <w:abstractNumId w:val="27"/>
  </w:num>
  <w:num w:numId="11">
    <w:abstractNumId w:val="30"/>
  </w:num>
  <w:num w:numId="12">
    <w:abstractNumId w:val="24"/>
  </w:num>
  <w:num w:numId="13">
    <w:abstractNumId w:val="3"/>
  </w:num>
  <w:num w:numId="14">
    <w:abstractNumId w:val="12"/>
  </w:num>
  <w:num w:numId="15">
    <w:abstractNumId w:val="26"/>
  </w:num>
  <w:num w:numId="16">
    <w:abstractNumId w:val="38"/>
  </w:num>
  <w:num w:numId="17">
    <w:abstractNumId w:val="33"/>
  </w:num>
  <w:num w:numId="18">
    <w:abstractNumId w:val="6"/>
  </w:num>
  <w:num w:numId="19">
    <w:abstractNumId w:val="13"/>
  </w:num>
  <w:num w:numId="20">
    <w:abstractNumId w:val="25"/>
  </w:num>
  <w:num w:numId="21">
    <w:abstractNumId w:val="0"/>
  </w:num>
  <w:num w:numId="22">
    <w:abstractNumId w:val="36"/>
  </w:num>
  <w:num w:numId="23">
    <w:abstractNumId w:val="34"/>
  </w:num>
  <w:num w:numId="24">
    <w:abstractNumId w:val="15"/>
  </w:num>
  <w:num w:numId="25">
    <w:abstractNumId w:val="23"/>
  </w:num>
  <w:num w:numId="26">
    <w:abstractNumId w:val="7"/>
  </w:num>
  <w:num w:numId="27">
    <w:abstractNumId w:val="21"/>
  </w:num>
  <w:num w:numId="28">
    <w:abstractNumId w:val="28"/>
  </w:num>
  <w:num w:numId="29">
    <w:abstractNumId w:val="5"/>
  </w:num>
  <w:num w:numId="30">
    <w:abstractNumId w:val="10"/>
  </w:num>
  <w:num w:numId="31">
    <w:abstractNumId w:val="17"/>
  </w:num>
  <w:num w:numId="32">
    <w:abstractNumId w:val="1"/>
  </w:num>
  <w:num w:numId="33">
    <w:abstractNumId w:val="29"/>
  </w:num>
  <w:num w:numId="34">
    <w:abstractNumId w:val="8"/>
  </w:num>
  <w:num w:numId="35">
    <w:abstractNumId w:val="14"/>
  </w:num>
  <w:num w:numId="36">
    <w:abstractNumId w:val="11"/>
  </w:num>
  <w:num w:numId="37">
    <w:abstractNumId w:val="20"/>
  </w:num>
  <w:num w:numId="38">
    <w:abstractNumId w:val="4"/>
  </w:num>
  <w:num w:numId="3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29"/>
    <w:rsid w:val="000029EC"/>
    <w:rsid w:val="00003A43"/>
    <w:rsid w:val="00003C08"/>
    <w:rsid w:val="00003F59"/>
    <w:rsid w:val="0000451D"/>
    <w:rsid w:val="000047DC"/>
    <w:rsid w:val="00006069"/>
    <w:rsid w:val="00007624"/>
    <w:rsid w:val="00010CEF"/>
    <w:rsid w:val="00010F05"/>
    <w:rsid w:val="000125CB"/>
    <w:rsid w:val="00012A97"/>
    <w:rsid w:val="00012D40"/>
    <w:rsid w:val="000135FA"/>
    <w:rsid w:val="00013BC5"/>
    <w:rsid w:val="000150D1"/>
    <w:rsid w:val="00015FB9"/>
    <w:rsid w:val="000168A2"/>
    <w:rsid w:val="00017A9B"/>
    <w:rsid w:val="00021085"/>
    <w:rsid w:val="00024678"/>
    <w:rsid w:val="00024FED"/>
    <w:rsid w:val="00025528"/>
    <w:rsid w:val="0002566C"/>
    <w:rsid w:val="000257D1"/>
    <w:rsid w:val="00025F70"/>
    <w:rsid w:val="00026D71"/>
    <w:rsid w:val="0002743E"/>
    <w:rsid w:val="000277AD"/>
    <w:rsid w:val="00030D96"/>
    <w:rsid w:val="00030E57"/>
    <w:rsid w:val="00030F46"/>
    <w:rsid w:val="000319EE"/>
    <w:rsid w:val="0003327F"/>
    <w:rsid w:val="000335D0"/>
    <w:rsid w:val="00034227"/>
    <w:rsid w:val="00035693"/>
    <w:rsid w:val="0003572A"/>
    <w:rsid w:val="00036D91"/>
    <w:rsid w:val="00037525"/>
    <w:rsid w:val="000410A4"/>
    <w:rsid w:val="00041369"/>
    <w:rsid w:val="00042063"/>
    <w:rsid w:val="00042940"/>
    <w:rsid w:val="00043F2F"/>
    <w:rsid w:val="00046EF4"/>
    <w:rsid w:val="0004701F"/>
    <w:rsid w:val="00050F1B"/>
    <w:rsid w:val="00053BF7"/>
    <w:rsid w:val="000568B4"/>
    <w:rsid w:val="000617E4"/>
    <w:rsid w:val="00061E1A"/>
    <w:rsid w:val="00062F33"/>
    <w:rsid w:val="00063055"/>
    <w:rsid w:val="000644EC"/>
    <w:rsid w:val="00065A5A"/>
    <w:rsid w:val="00065B34"/>
    <w:rsid w:val="00066A89"/>
    <w:rsid w:val="000701BF"/>
    <w:rsid w:val="0007100C"/>
    <w:rsid w:val="000764BB"/>
    <w:rsid w:val="00076B5C"/>
    <w:rsid w:val="00081291"/>
    <w:rsid w:val="000822A4"/>
    <w:rsid w:val="00082FB9"/>
    <w:rsid w:val="00084739"/>
    <w:rsid w:val="00084EDC"/>
    <w:rsid w:val="00086D59"/>
    <w:rsid w:val="00086F60"/>
    <w:rsid w:val="00090F8E"/>
    <w:rsid w:val="0009107C"/>
    <w:rsid w:val="00092A2E"/>
    <w:rsid w:val="000932F6"/>
    <w:rsid w:val="000A0515"/>
    <w:rsid w:val="000A0927"/>
    <w:rsid w:val="000A19BA"/>
    <w:rsid w:val="000A2CF5"/>
    <w:rsid w:val="000A3AE5"/>
    <w:rsid w:val="000A54F0"/>
    <w:rsid w:val="000A6191"/>
    <w:rsid w:val="000A657D"/>
    <w:rsid w:val="000B2C00"/>
    <w:rsid w:val="000B31D8"/>
    <w:rsid w:val="000B4DA4"/>
    <w:rsid w:val="000B5529"/>
    <w:rsid w:val="000B5C51"/>
    <w:rsid w:val="000B67F4"/>
    <w:rsid w:val="000B6C4D"/>
    <w:rsid w:val="000C049F"/>
    <w:rsid w:val="000C22F9"/>
    <w:rsid w:val="000C29D5"/>
    <w:rsid w:val="000C385E"/>
    <w:rsid w:val="000C6CD4"/>
    <w:rsid w:val="000D183B"/>
    <w:rsid w:val="000D285A"/>
    <w:rsid w:val="000D30D8"/>
    <w:rsid w:val="000D3F3C"/>
    <w:rsid w:val="000D536C"/>
    <w:rsid w:val="000E012B"/>
    <w:rsid w:val="000E1191"/>
    <w:rsid w:val="000E291E"/>
    <w:rsid w:val="000E37A9"/>
    <w:rsid w:val="000E3943"/>
    <w:rsid w:val="000E498E"/>
    <w:rsid w:val="000E4E6A"/>
    <w:rsid w:val="000E5409"/>
    <w:rsid w:val="000E7030"/>
    <w:rsid w:val="000F1463"/>
    <w:rsid w:val="000F1802"/>
    <w:rsid w:val="000F2932"/>
    <w:rsid w:val="000F4B40"/>
    <w:rsid w:val="000F5A8F"/>
    <w:rsid w:val="000F5F58"/>
    <w:rsid w:val="0010107F"/>
    <w:rsid w:val="00101439"/>
    <w:rsid w:val="00103653"/>
    <w:rsid w:val="00111EE4"/>
    <w:rsid w:val="00113D5A"/>
    <w:rsid w:val="00114740"/>
    <w:rsid w:val="00115A2D"/>
    <w:rsid w:val="00123B4F"/>
    <w:rsid w:val="00125E05"/>
    <w:rsid w:val="00125F45"/>
    <w:rsid w:val="00127907"/>
    <w:rsid w:val="0012792C"/>
    <w:rsid w:val="00127BE7"/>
    <w:rsid w:val="00132773"/>
    <w:rsid w:val="0013306F"/>
    <w:rsid w:val="00133A47"/>
    <w:rsid w:val="001347A8"/>
    <w:rsid w:val="00134B17"/>
    <w:rsid w:val="001356CB"/>
    <w:rsid w:val="00135FC9"/>
    <w:rsid w:val="00136A34"/>
    <w:rsid w:val="00140C39"/>
    <w:rsid w:val="00142E1F"/>
    <w:rsid w:val="00144D6A"/>
    <w:rsid w:val="0014517F"/>
    <w:rsid w:val="00147CE5"/>
    <w:rsid w:val="00151158"/>
    <w:rsid w:val="001511B6"/>
    <w:rsid w:val="00155AB3"/>
    <w:rsid w:val="00155BB1"/>
    <w:rsid w:val="00157FA9"/>
    <w:rsid w:val="001606E9"/>
    <w:rsid w:val="00161F30"/>
    <w:rsid w:val="00165914"/>
    <w:rsid w:val="00167102"/>
    <w:rsid w:val="001709BF"/>
    <w:rsid w:val="00170FE2"/>
    <w:rsid w:val="001718A0"/>
    <w:rsid w:val="00173644"/>
    <w:rsid w:val="00174D00"/>
    <w:rsid w:val="0017632F"/>
    <w:rsid w:val="001779D3"/>
    <w:rsid w:val="001809F1"/>
    <w:rsid w:val="00181D7E"/>
    <w:rsid w:val="0018604F"/>
    <w:rsid w:val="0018679F"/>
    <w:rsid w:val="00186819"/>
    <w:rsid w:val="00187615"/>
    <w:rsid w:val="00190378"/>
    <w:rsid w:val="001909FB"/>
    <w:rsid w:val="0019136E"/>
    <w:rsid w:val="00191397"/>
    <w:rsid w:val="001913B4"/>
    <w:rsid w:val="001926C3"/>
    <w:rsid w:val="00192A89"/>
    <w:rsid w:val="00193973"/>
    <w:rsid w:val="00193BAE"/>
    <w:rsid w:val="0019443A"/>
    <w:rsid w:val="001955A6"/>
    <w:rsid w:val="00196E29"/>
    <w:rsid w:val="00197580"/>
    <w:rsid w:val="001977AF"/>
    <w:rsid w:val="001A1DA4"/>
    <w:rsid w:val="001A43D7"/>
    <w:rsid w:val="001B0EE9"/>
    <w:rsid w:val="001B1BAB"/>
    <w:rsid w:val="001B3D58"/>
    <w:rsid w:val="001B43C3"/>
    <w:rsid w:val="001B5176"/>
    <w:rsid w:val="001B69A5"/>
    <w:rsid w:val="001B6CCC"/>
    <w:rsid w:val="001B7FAF"/>
    <w:rsid w:val="001C3628"/>
    <w:rsid w:val="001C3996"/>
    <w:rsid w:val="001C3F75"/>
    <w:rsid w:val="001C46C0"/>
    <w:rsid w:val="001C55EA"/>
    <w:rsid w:val="001C61F9"/>
    <w:rsid w:val="001C708D"/>
    <w:rsid w:val="001D0776"/>
    <w:rsid w:val="001D1CAD"/>
    <w:rsid w:val="001D2269"/>
    <w:rsid w:val="001D3CC0"/>
    <w:rsid w:val="001D3DA9"/>
    <w:rsid w:val="001D42A7"/>
    <w:rsid w:val="001D58EB"/>
    <w:rsid w:val="001D6106"/>
    <w:rsid w:val="001E2D76"/>
    <w:rsid w:val="001E366A"/>
    <w:rsid w:val="001E4913"/>
    <w:rsid w:val="001F052B"/>
    <w:rsid w:val="001F127D"/>
    <w:rsid w:val="001F1A47"/>
    <w:rsid w:val="001F2DE2"/>
    <w:rsid w:val="001F2FDF"/>
    <w:rsid w:val="001F5B9A"/>
    <w:rsid w:val="001F6C90"/>
    <w:rsid w:val="001F7A9A"/>
    <w:rsid w:val="00200C7A"/>
    <w:rsid w:val="002011EA"/>
    <w:rsid w:val="00204691"/>
    <w:rsid w:val="00205545"/>
    <w:rsid w:val="0020672C"/>
    <w:rsid w:val="00207BEC"/>
    <w:rsid w:val="002104D0"/>
    <w:rsid w:val="00210A85"/>
    <w:rsid w:val="00212599"/>
    <w:rsid w:val="00212CF6"/>
    <w:rsid w:val="002146A5"/>
    <w:rsid w:val="00214C43"/>
    <w:rsid w:val="002150EE"/>
    <w:rsid w:val="00215160"/>
    <w:rsid w:val="00215A28"/>
    <w:rsid w:val="002175F4"/>
    <w:rsid w:val="00217A11"/>
    <w:rsid w:val="00222758"/>
    <w:rsid w:val="00223652"/>
    <w:rsid w:val="002243CB"/>
    <w:rsid w:val="00230710"/>
    <w:rsid w:val="00230997"/>
    <w:rsid w:val="00231E2F"/>
    <w:rsid w:val="002327D8"/>
    <w:rsid w:val="00233534"/>
    <w:rsid w:val="0023404F"/>
    <w:rsid w:val="002346D8"/>
    <w:rsid w:val="00235220"/>
    <w:rsid w:val="00235381"/>
    <w:rsid w:val="002356BD"/>
    <w:rsid w:val="00235D06"/>
    <w:rsid w:val="0023646E"/>
    <w:rsid w:val="00240BBD"/>
    <w:rsid w:val="00241028"/>
    <w:rsid w:val="00242AD3"/>
    <w:rsid w:val="002462FF"/>
    <w:rsid w:val="0025277C"/>
    <w:rsid w:val="002544E7"/>
    <w:rsid w:val="00256DBA"/>
    <w:rsid w:val="00257FE2"/>
    <w:rsid w:val="0026035F"/>
    <w:rsid w:val="0026057E"/>
    <w:rsid w:val="002626CC"/>
    <w:rsid w:val="002644B7"/>
    <w:rsid w:val="0026462D"/>
    <w:rsid w:val="00266DA3"/>
    <w:rsid w:val="00266F87"/>
    <w:rsid w:val="002672EA"/>
    <w:rsid w:val="0027062F"/>
    <w:rsid w:val="00271D48"/>
    <w:rsid w:val="00272165"/>
    <w:rsid w:val="002732E3"/>
    <w:rsid w:val="002773E5"/>
    <w:rsid w:val="00282064"/>
    <w:rsid w:val="002838A5"/>
    <w:rsid w:val="002838A9"/>
    <w:rsid w:val="002857EA"/>
    <w:rsid w:val="00285E97"/>
    <w:rsid w:val="00285FEF"/>
    <w:rsid w:val="0028683B"/>
    <w:rsid w:val="00290A7E"/>
    <w:rsid w:val="0029180C"/>
    <w:rsid w:val="002924E1"/>
    <w:rsid w:val="00293418"/>
    <w:rsid w:val="00293AA7"/>
    <w:rsid w:val="002968E0"/>
    <w:rsid w:val="002978EB"/>
    <w:rsid w:val="002A0204"/>
    <w:rsid w:val="002A10A1"/>
    <w:rsid w:val="002A215B"/>
    <w:rsid w:val="002A26AE"/>
    <w:rsid w:val="002A4897"/>
    <w:rsid w:val="002A59AA"/>
    <w:rsid w:val="002B129D"/>
    <w:rsid w:val="002B14E9"/>
    <w:rsid w:val="002B1680"/>
    <w:rsid w:val="002B21BC"/>
    <w:rsid w:val="002B2467"/>
    <w:rsid w:val="002B2543"/>
    <w:rsid w:val="002B4E8E"/>
    <w:rsid w:val="002B6633"/>
    <w:rsid w:val="002B6DA0"/>
    <w:rsid w:val="002C085F"/>
    <w:rsid w:val="002C255E"/>
    <w:rsid w:val="002C48F4"/>
    <w:rsid w:val="002C5B4B"/>
    <w:rsid w:val="002C61A2"/>
    <w:rsid w:val="002C79AD"/>
    <w:rsid w:val="002D04CA"/>
    <w:rsid w:val="002D1B91"/>
    <w:rsid w:val="002D52C2"/>
    <w:rsid w:val="002D58BD"/>
    <w:rsid w:val="002D7432"/>
    <w:rsid w:val="002E0771"/>
    <w:rsid w:val="002E1EA1"/>
    <w:rsid w:val="002E5423"/>
    <w:rsid w:val="002E6A0C"/>
    <w:rsid w:val="002E6BA3"/>
    <w:rsid w:val="002F0D58"/>
    <w:rsid w:val="002F19A1"/>
    <w:rsid w:val="002F2B9D"/>
    <w:rsid w:val="002F2F85"/>
    <w:rsid w:val="002F348B"/>
    <w:rsid w:val="002F34AF"/>
    <w:rsid w:val="002F3511"/>
    <w:rsid w:val="002F35F0"/>
    <w:rsid w:val="002F506B"/>
    <w:rsid w:val="003016B9"/>
    <w:rsid w:val="003027FB"/>
    <w:rsid w:val="00304796"/>
    <w:rsid w:val="003050FB"/>
    <w:rsid w:val="00306C11"/>
    <w:rsid w:val="00311D1F"/>
    <w:rsid w:val="00313895"/>
    <w:rsid w:val="003145C1"/>
    <w:rsid w:val="003151AF"/>
    <w:rsid w:val="00315DBF"/>
    <w:rsid w:val="00316F5B"/>
    <w:rsid w:val="0031753D"/>
    <w:rsid w:val="00317D22"/>
    <w:rsid w:val="003200EB"/>
    <w:rsid w:val="003205FA"/>
    <w:rsid w:val="00320847"/>
    <w:rsid w:val="00320B80"/>
    <w:rsid w:val="00323686"/>
    <w:rsid w:val="00325D21"/>
    <w:rsid w:val="003311DD"/>
    <w:rsid w:val="00333CFF"/>
    <w:rsid w:val="0033612E"/>
    <w:rsid w:val="00337300"/>
    <w:rsid w:val="00337DBD"/>
    <w:rsid w:val="00340C0E"/>
    <w:rsid w:val="00343B9F"/>
    <w:rsid w:val="00344038"/>
    <w:rsid w:val="0034443C"/>
    <w:rsid w:val="003465E2"/>
    <w:rsid w:val="003509E4"/>
    <w:rsid w:val="00351574"/>
    <w:rsid w:val="003519C9"/>
    <w:rsid w:val="00352E38"/>
    <w:rsid w:val="0035772D"/>
    <w:rsid w:val="00360E9D"/>
    <w:rsid w:val="00361589"/>
    <w:rsid w:val="00364DFF"/>
    <w:rsid w:val="0036591F"/>
    <w:rsid w:val="00366834"/>
    <w:rsid w:val="00371EF2"/>
    <w:rsid w:val="00372023"/>
    <w:rsid w:val="0037316A"/>
    <w:rsid w:val="00373D14"/>
    <w:rsid w:val="003744E6"/>
    <w:rsid w:val="00374F19"/>
    <w:rsid w:val="00376838"/>
    <w:rsid w:val="00376C4A"/>
    <w:rsid w:val="00381A99"/>
    <w:rsid w:val="0038253C"/>
    <w:rsid w:val="0038441D"/>
    <w:rsid w:val="003854DF"/>
    <w:rsid w:val="00390B0D"/>
    <w:rsid w:val="00390B57"/>
    <w:rsid w:val="00390F0B"/>
    <w:rsid w:val="003918CB"/>
    <w:rsid w:val="00391AC8"/>
    <w:rsid w:val="00396867"/>
    <w:rsid w:val="00396AE8"/>
    <w:rsid w:val="00397DA3"/>
    <w:rsid w:val="003A08B4"/>
    <w:rsid w:val="003A25CA"/>
    <w:rsid w:val="003A314F"/>
    <w:rsid w:val="003A3248"/>
    <w:rsid w:val="003A424D"/>
    <w:rsid w:val="003A51E7"/>
    <w:rsid w:val="003A554B"/>
    <w:rsid w:val="003A5996"/>
    <w:rsid w:val="003A708C"/>
    <w:rsid w:val="003B0E20"/>
    <w:rsid w:val="003B3C8C"/>
    <w:rsid w:val="003B4350"/>
    <w:rsid w:val="003B6037"/>
    <w:rsid w:val="003B61DE"/>
    <w:rsid w:val="003B7015"/>
    <w:rsid w:val="003C2756"/>
    <w:rsid w:val="003C2874"/>
    <w:rsid w:val="003C299C"/>
    <w:rsid w:val="003C6728"/>
    <w:rsid w:val="003C7802"/>
    <w:rsid w:val="003D1640"/>
    <w:rsid w:val="003D275B"/>
    <w:rsid w:val="003D2B57"/>
    <w:rsid w:val="003D3661"/>
    <w:rsid w:val="003D36F4"/>
    <w:rsid w:val="003D3C97"/>
    <w:rsid w:val="003D4EC0"/>
    <w:rsid w:val="003D7386"/>
    <w:rsid w:val="003D7551"/>
    <w:rsid w:val="003E07F7"/>
    <w:rsid w:val="003E0B34"/>
    <w:rsid w:val="003E4FB8"/>
    <w:rsid w:val="003E5973"/>
    <w:rsid w:val="003E6F8A"/>
    <w:rsid w:val="003E7B18"/>
    <w:rsid w:val="003E7D09"/>
    <w:rsid w:val="003F0CE4"/>
    <w:rsid w:val="003F27C4"/>
    <w:rsid w:val="003F30DA"/>
    <w:rsid w:val="003F50BD"/>
    <w:rsid w:val="003F6152"/>
    <w:rsid w:val="003F7303"/>
    <w:rsid w:val="003F7A6A"/>
    <w:rsid w:val="0040326A"/>
    <w:rsid w:val="0040354E"/>
    <w:rsid w:val="00403716"/>
    <w:rsid w:val="004049E6"/>
    <w:rsid w:val="00407B20"/>
    <w:rsid w:val="00412E37"/>
    <w:rsid w:val="00413801"/>
    <w:rsid w:val="00414F1D"/>
    <w:rsid w:val="00415E10"/>
    <w:rsid w:val="004163D0"/>
    <w:rsid w:val="00417409"/>
    <w:rsid w:val="004174F0"/>
    <w:rsid w:val="004232D1"/>
    <w:rsid w:val="00424F0E"/>
    <w:rsid w:val="004253A4"/>
    <w:rsid w:val="00425659"/>
    <w:rsid w:val="00426DB4"/>
    <w:rsid w:val="004312CE"/>
    <w:rsid w:val="0043178C"/>
    <w:rsid w:val="00432F77"/>
    <w:rsid w:val="00433C9F"/>
    <w:rsid w:val="00434370"/>
    <w:rsid w:val="00434944"/>
    <w:rsid w:val="00435E61"/>
    <w:rsid w:val="004406B2"/>
    <w:rsid w:val="00442DA5"/>
    <w:rsid w:val="00444C1F"/>
    <w:rsid w:val="004461F6"/>
    <w:rsid w:val="0044750A"/>
    <w:rsid w:val="004501A7"/>
    <w:rsid w:val="00451E22"/>
    <w:rsid w:val="00452AB3"/>
    <w:rsid w:val="00454CB9"/>
    <w:rsid w:val="00456936"/>
    <w:rsid w:val="00456B64"/>
    <w:rsid w:val="00463405"/>
    <w:rsid w:val="0046418F"/>
    <w:rsid w:val="004656FB"/>
    <w:rsid w:val="00465A0C"/>
    <w:rsid w:val="0046738A"/>
    <w:rsid w:val="0046778C"/>
    <w:rsid w:val="004720BB"/>
    <w:rsid w:val="00473EBC"/>
    <w:rsid w:val="00476BBF"/>
    <w:rsid w:val="004770F6"/>
    <w:rsid w:val="0047777D"/>
    <w:rsid w:val="00480CD6"/>
    <w:rsid w:val="00481F6C"/>
    <w:rsid w:val="004839F4"/>
    <w:rsid w:val="00484D50"/>
    <w:rsid w:val="004850CF"/>
    <w:rsid w:val="00491197"/>
    <w:rsid w:val="0049333F"/>
    <w:rsid w:val="004933C5"/>
    <w:rsid w:val="00495601"/>
    <w:rsid w:val="004964FF"/>
    <w:rsid w:val="004A14C8"/>
    <w:rsid w:val="004A2975"/>
    <w:rsid w:val="004A3842"/>
    <w:rsid w:val="004A60C4"/>
    <w:rsid w:val="004B222A"/>
    <w:rsid w:val="004B55A7"/>
    <w:rsid w:val="004B646A"/>
    <w:rsid w:val="004B7D4B"/>
    <w:rsid w:val="004C40CD"/>
    <w:rsid w:val="004C5F7B"/>
    <w:rsid w:val="004C6FCD"/>
    <w:rsid w:val="004C75ED"/>
    <w:rsid w:val="004D08A0"/>
    <w:rsid w:val="004D0E9F"/>
    <w:rsid w:val="004D0EAD"/>
    <w:rsid w:val="004D2D3A"/>
    <w:rsid w:val="004D42E2"/>
    <w:rsid w:val="004D56E2"/>
    <w:rsid w:val="004D71B0"/>
    <w:rsid w:val="004D7778"/>
    <w:rsid w:val="004E0483"/>
    <w:rsid w:val="004E1076"/>
    <w:rsid w:val="004E24C6"/>
    <w:rsid w:val="004E2D9D"/>
    <w:rsid w:val="004E456E"/>
    <w:rsid w:val="004E5867"/>
    <w:rsid w:val="004F06B7"/>
    <w:rsid w:val="004F250C"/>
    <w:rsid w:val="004F2631"/>
    <w:rsid w:val="004F2C01"/>
    <w:rsid w:val="004F4FFF"/>
    <w:rsid w:val="004F61C0"/>
    <w:rsid w:val="0050176F"/>
    <w:rsid w:val="00502432"/>
    <w:rsid w:val="0050297E"/>
    <w:rsid w:val="005036C5"/>
    <w:rsid w:val="00503B14"/>
    <w:rsid w:val="00504FB7"/>
    <w:rsid w:val="00506DD0"/>
    <w:rsid w:val="00510AAF"/>
    <w:rsid w:val="00510B8D"/>
    <w:rsid w:val="005130CF"/>
    <w:rsid w:val="00514798"/>
    <w:rsid w:val="00514BD5"/>
    <w:rsid w:val="00515659"/>
    <w:rsid w:val="00515678"/>
    <w:rsid w:val="00516034"/>
    <w:rsid w:val="005167DD"/>
    <w:rsid w:val="00517AA0"/>
    <w:rsid w:val="00520450"/>
    <w:rsid w:val="0052059F"/>
    <w:rsid w:val="00522F50"/>
    <w:rsid w:val="00523026"/>
    <w:rsid w:val="00524374"/>
    <w:rsid w:val="00524EF8"/>
    <w:rsid w:val="00525927"/>
    <w:rsid w:val="00525931"/>
    <w:rsid w:val="00530503"/>
    <w:rsid w:val="00532AA5"/>
    <w:rsid w:val="00532EF7"/>
    <w:rsid w:val="005337E3"/>
    <w:rsid w:val="005337F6"/>
    <w:rsid w:val="005345D5"/>
    <w:rsid w:val="0053464D"/>
    <w:rsid w:val="00534C67"/>
    <w:rsid w:val="00535A14"/>
    <w:rsid w:val="00536731"/>
    <w:rsid w:val="00540DB5"/>
    <w:rsid w:val="00546ACF"/>
    <w:rsid w:val="00546C5E"/>
    <w:rsid w:val="00547332"/>
    <w:rsid w:val="005507E9"/>
    <w:rsid w:val="005513D2"/>
    <w:rsid w:val="00553A1A"/>
    <w:rsid w:val="00557393"/>
    <w:rsid w:val="005616C9"/>
    <w:rsid w:val="00564AA6"/>
    <w:rsid w:val="00564F45"/>
    <w:rsid w:val="00566924"/>
    <w:rsid w:val="0057098A"/>
    <w:rsid w:val="00574E09"/>
    <w:rsid w:val="00574F28"/>
    <w:rsid w:val="005750F3"/>
    <w:rsid w:val="0057698C"/>
    <w:rsid w:val="00576BD9"/>
    <w:rsid w:val="00580922"/>
    <w:rsid w:val="00581465"/>
    <w:rsid w:val="005830AD"/>
    <w:rsid w:val="005840F2"/>
    <w:rsid w:val="005845D4"/>
    <w:rsid w:val="00584A11"/>
    <w:rsid w:val="00585583"/>
    <w:rsid w:val="00585748"/>
    <w:rsid w:val="00586EF7"/>
    <w:rsid w:val="00591FE3"/>
    <w:rsid w:val="0059449D"/>
    <w:rsid w:val="00595898"/>
    <w:rsid w:val="0059707E"/>
    <w:rsid w:val="005976BF"/>
    <w:rsid w:val="005A0388"/>
    <w:rsid w:val="005A17A9"/>
    <w:rsid w:val="005A2573"/>
    <w:rsid w:val="005A3E04"/>
    <w:rsid w:val="005A4573"/>
    <w:rsid w:val="005A5B23"/>
    <w:rsid w:val="005A5BC9"/>
    <w:rsid w:val="005A5D20"/>
    <w:rsid w:val="005A6ED1"/>
    <w:rsid w:val="005B1799"/>
    <w:rsid w:val="005B2350"/>
    <w:rsid w:val="005B30EF"/>
    <w:rsid w:val="005B4659"/>
    <w:rsid w:val="005B5EB7"/>
    <w:rsid w:val="005C0085"/>
    <w:rsid w:val="005C2839"/>
    <w:rsid w:val="005C33A0"/>
    <w:rsid w:val="005C3453"/>
    <w:rsid w:val="005C3B8C"/>
    <w:rsid w:val="005C4192"/>
    <w:rsid w:val="005C4C4D"/>
    <w:rsid w:val="005C6B46"/>
    <w:rsid w:val="005C732A"/>
    <w:rsid w:val="005C7F6D"/>
    <w:rsid w:val="005D3DF0"/>
    <w:rsid w:val="005D40DC"/>
    <w:rsid w:val="005D4AF9"/>
    <w:rsid w:val="005D66E1"/>
    <w:rsid w:val="005D6AEC"/>
    <w:rsid w:val="005D76F3"/>
    <w:rsid w:val="005D7DDB"/>
    <w:rsid w:val="005E19BA"/>
    <w:rsid w:val="005E22E3"/>
    <w:rsid w:val="005E22F3"/>
    <w:rsid w:val="005E3D1C"/>
    <w:rsid w:val="005E726F"/>
    <w:rsid w:val="005E7E02"/>
    <w:rsid w:val="005F019C"/>
    <w:rsid w:val="005F042E"/>
    <w:rsid w:val="005F1310"/>
    <w:rsid w:val="005F2421"/>
    <w:rsid w:val="005F2F4A"/>
    <w:rsid w:val="005F32B6"/>
    <w:rsid w:val="005F7A2E"/>
    <w:rsid w:val="006002A2"/>
    <w:rsid w:val="006003CD"/>
    <w:rsid w:val="00600A96"/>
    <w:rsid w:val="0060123A"/>
    <w:rsid w:val="00601AA7"/>
    <w:rsid w:val="00601D29"/>
    <w:rsid w:val="0060326C"/>
    <w:rsid w:val="00603F4C"/>
    <w:rsid w:val="00604082"/>
    <w:rsid w:val="00605CEF"/>
    <w:rsid w:val="00606D02"/>
    <w:rsid w:val="00606ED5"/>
    <w:rsid w:val="00607395"/>
    <w:rsid w:val="00610339"/>
    <w:rsid w:val="00610AF0"/>
    <w:rsid w:val="0061179F"/>
    <w:rsid w:val="006160DE"/>
    <w:rsid w:val="00616226"/>
    <w:rsid w:val="0061729B"/>
    <w:rsid w:val="00620278"/>
    <w:rsid w:val="006213CF"/>
    <w:rsid w:val="006219B8"/>
    <w:rsid w:val="00621E9A"/>
    <w:rsid w:val="00624897"/>
    <w:rsid w:val="00625A51"/>
    <w:rsid w:val="006264AD"/>
    <w:rsid w:val="006305C8"/>
    <w:rsid w:val="00630DDB"/>
    <w:rsid w:val="0063229A"/>
    <w:rsid w:val="00632FE1"/>
    <w:rsid w:val="00633505"/>
    <w:rsid w:val="00633BC4"/>
    <w:rsid w:val="00634C43"/>
    <w:rsid w:val="006355DD"/>
    <w:rsid w:val="00635D34"/>
    <w:rsid w:val="00636B46"/>
    <w:rsid w:val="00637454"/>
    <w:rsid w:val="00640E0A"/>
    <w:rsid w:val="00640ED2"/>
    <w:rsid w:val="00642F66"/>
    <w:rsid w:val="00643CC0"/>
    <w:rsid w:val="00643ED0"/>
    <w:rsid w:val="00645223"/>
    <w:rsid w:val="00645608"/>
    <w:rsid w:val="00645D74"/>
    <w:rsid w:val="00647CDF"/>
    <w:rsid w:val="006500C5"/>
    <w:rsid w:val="006506FB"/>
    <w:rsid w:val="00652C00"/>
    <w:rsid w:val="006534C2"/>
    <w:rsid w:val="00654275"/>
    <w:rsid w:val="006552F9"/>
    <w:rsid w:val="006555E9"/>
    <w:rsid w:val="0065581A"/>
    <w:rsid w:val="00655EBB"/>
    <w:rsid w:val="006572A5"/>
    <w:rsid w:val="006604C8"/>
    <w:rsid w:val="00661EFC"/>
    <w:rsid w:val="006626ED"/>
    <w:rsid w:val="00663D17"/>
    <w:rsid w:val="0066416B"/>
    <w:rsid w:val="0066585B"/>
    <w:rsid w:val="006658CF"/>
    <w:rsid w:val="006670A7"/>
    <w:rsid w:val="006707FC"/>
    <w:rsid w:val="0067087D"/>
    <w:rsid w:val="006708FD"/>
    <w:rsid w:val="006711BC"/>
    <w:rsid w:val="006716C9"/>
    <w:rsid w:val="00671A79"/>
    <w:rsid w:val="00673DAF"/>
    <w:rsid w:val="00673E0C"/>
    <w:rsid w:val="00674A51"/>
    <w:rsid w:val="00674A62"/>
    <w:rsid w:val="00674A95"/>
    <w:rsid w:val="00675963"/>
    <w:rsid w:val="00675ACE"/>
    <w:rsid w:val="00675ADC"/>
    <w:rsid w:val="00676813"/>
    <w:rsid w:val="00676CD9"/>
    <w:rsid w:val="006778EF"/>
    <w:rsid w:val="006779FA"/>
    <w:rsid w:val="0068183D"/>
    <w:rsid w:val="006826D4"/>
    <w:rsid w:val="00685436"/>
    <w:rsid w:val="00685B30"/>
    <w:rsid w:val="00685C05"/>
    <w:rsid w:val="00686FEE"/>
    <w:rsid w:val="00690103"/>
    <w:rsid w:val="00691025"/>
    <w:rsid w:val="00691D4F"/>
    <w:rsid w:val="00692F4E"/>
    <w:rsid w:val="00693567"/>
    <w:rsid w:val="006940CA"/>
    <w:rsid w:val="00694175"/>
    <w:rsid w:val="006942FD"/>
    <w:rsid w:val="006951C0"/>
    <w:rsid w:val="00697FB3"/>
    <w:rsid w:val="006A05EC"/>
    <w:rsid w:val="006A0711"/>
    <w:rsid w:val="006A1F63"/>
    <w:rsid w:val="006A2CB4"/>
    <w:rsid w:val="006A3EE4"/>
    <w:rsid w:val="006A4C5A"/>
    <w:rsid w:val="006A5BAC"/>
    <w:rsid w:val="006A6505"/>
    <w:rsid w:val="006A750C"/>
    <w:rsid w:val="006A7EB2"/>
    <w:rsid w:val="006B1E27"/>
    <w:rsid w:val="006B3E43"/>
    <w:rsid w:val="006B6BA5"/>
    <w:rsid w:val="006B7EE2"/>
    <w:rsid w:val="006C0396"/>
    <w:rsid w:val="006C13BB"/>
    <w:rsid w:val="006C1529"/>
    <w:rsid w:val="006C2532"/>
    <w:rsid w:val="006C35C5"/>
    <w:rsid w:val="006C3D41"/>
    <w:rsid w:val="006C6D3C"/>
    <w:rsid w:val="006C7A95"/>
    <w:rsid w:val="006D0618"/>
    <w:rsid w:val="006D11DF"/>
    <w:rsid w:val="006D1345"/>
    <w:rsid w:val="006D1BC9"/>
    <w:rsid w:val="006D636C"/>
    <w:rsid w:val="006E12AF"/>
    <w:rsid w:val="006E255B"/>
    <w:rsid w:val="006E392A"/>
    <w:rsid w:val="006E3B0E"/>
    <w:rsid w:val="006E3E80"/>
    <w:rsid w:val="006E7F15"/>
    <w:rsid w:val="006E7F74"/>
    <w:rsid w:val="006F161C"/>
    <w:rsid w:val="006F4A5C"/>
    <w:rsid w:val="006F77C9"/>
    <w:rsid w:val="00701E6D"/>
    <w:rsid w:val="00702564"/>
    <w:rsid w:val="00702575"/>
    <w:rsid w:val="00703806"/>
    <w:rsid w:val="00703C04"/>
    <w:rsid w:val="00704C84"/>
    <w:rsid w:val="00705B63"/>
    <w:rsid w:val="00706DF0"/>
    <w:rsid w:val="00710F5F"/>
    <w:rsid w:val="0071198C"/>
    <w:rsid w:val="007121B0"/>
    <w:rsid w:val="0071311E"/>
    <w:rsid w:val="0071420C"/>
    <w:rsid w:val="00714433"/>
    <w:rsid w:val="007151E4"/>
    <w:rsid w:val="00723483"/>
    <w:rsid w:val="007249C8"/>
    <w:rsid w:val="007251F5"/>
    <w:rsid w:val="00727B52"/>
    <w:rsid w:val="00733ADC"/>
    <w:rsid w:val="00734981"/>
    <w:rsid w:val="00734CC4"/>
    <w:rsid w:val="00735E44"/>
    <w:rsid w:val="00736410"/>
    <w:rsid w:val="0073666D"/>
    <w:rsid w:val="00737048"/>
    <w:rsid w:val="00737369"/>
    <w:rsid w:val="00737740"/>
    <w:rsid w:val="00740573"/>
    <w:rsid w:val="00742003"/>
    <w:rsid w:val="0074292D"/>
    <w:rsid w:val="007436D3"/>
    <w:rsid w:val="0074464A"/>
    <w:rsid w:val="00747368"/>
    <w:rsid w:val="00747648"/>
    <w:rsid w:val="00751144"/>
    <w:rsid w:val="007539DF"/>
    <w:rsid w:val="00753E18"/>
    <w:rsid w:val="00754369"/>
    <w:rsid w:val="007555B2"/>
    <w:rsid w:val="007563BD"/>
    <w:rsid w:val="007615EA"/>
    <w:rsid w:val="00761ABC"/>
    <w:rsid w:val="00762976"/>
    <w:rsid w:val="00763B31"/>
    <w:rsid w:val="00764D1A"/>
    <w:rsid w:val="00765AEC"/>
    <w:rsid w:val="0076612A"/>
    <w:rsid w:val="0077124B"/>
    <w:rsid w:val="007735CD"/>
    <w:rsid w:val="00773F3C"/>
    <w:rsid w:val="00774090"/>
    <w:rsid w:val="0077638D"/>
    <w:rsid w:val="00776C22"/>
    <w:rsid w:val="00777C85"/>
    <w:rsid w:val="00777FB6"/>
    <w:rsid w:val="007824EB"/>
    <w:rsid w:val="00783A25"/>
    <w:rsid w:val="007847FC"/>
    <w:rsid w:val="00786810"/>
    <w:rsid w:val="00786A09"/>
    <w:rsid w:val="00786E9B"/>
    <w:rsid w:val="00787D61"/>
    <w:rsid w:val="007947CB"/>
    <w:rsid w:val="00794F8C"/>
    <w:rsid w:val="007A014A"/>
    <w:rsid w:val="007A3293"/>
    <w:rsid w:val="007A47BF"/>
    <w:rsid w:val="007A71CC"/>
    <w:rsid w:val="007A7FFC"/>
    <w:rsid w:val="007B0193"/>
    <w:rsid w:val="007B0377"/>
    <w:rsid w:val="007B0E53"/>
    <w:rsid w:val="007B1A9D"/>
    <w:rsid w:val="007B5B5F"/>
    <w:rsid w:val="007B626B"/>
    <w:rsid w:val="007B7166"/>
    <w:rsid w:val="007B7827"/>
    <w:rsid w:val="007B7F80"/>
    <w:rsid w:val="007C044E"/>
    <w:rsid w:val="007C2001"/>
    <w:rsid w:val="007C43D3"/>
    <w:rsid w:val="007C454A"/>
    <w:rsid w:val="007C5450"/>
    <w:rsid w:val="007C69F5"/>
    <w:rsid w:val="007C6EC6"/>
    <w:rsid w:val="007C7A1B"/>
    <w:rsid w:val="007D4EC5"/>
    <w:rsid w:val="007D69E8"/>
    <w:rsid w:val="007E09D6"/>
    <w:rsid w:val="007E0A0C"/>
    <w:rsid w:val="007E0BBF"/>
    <w:rsid w:val="007E1FBC"/>
    <w:rsid w:val="007E353C"/>
    <w:rsid w:val="007E387A"/>
    <w:rsid w:val="007E4DF7"/>
    <w:rsid w:val="007E5592"/>
    <w:rsid w:val="007E579A"/>
    <w:rsid w:val="007E5E01"/>
    <w:rsid w:val="007E64DC"/>
    <w:rsid w:val="007E6C45"/>
    <w:rsid w:val="007F01E0"/>
    <w:rsid w:val="007F4980"/>
    <w:rsid w:val="007F7454"/>
    <w:rsid w:val="007F7B9D"/>
    <w:rsid w:val="007F7C74"/>
    <w:rsid w:val="00800A59"/>
    <w:rsid w:val="008021FE"/>
    <w:rsid w:val="00802508"/>
    <w:rsid w:val="00802D39"/>
    <w:rsid w:val="00804425"/>
    <w:rsid w:val="00804DF0"/>
    <w:rsid w:val="00805129"/>
    <w:rsid w:val="008054EE"/>
    <w:rsid w:val="00806A6A"/>
    <w:rsid w:val="00806EC8"/>
    <w:rsid w:val="00807484"/>
    <w:rsid w:val="00807B51"/>
    <w:rsid w:val="00807FB5"/>
    <w:rsid w:val="00810031"/>
    <w:rsid w:val="00810638"/>
    <w:rsid w:val="00811732"/>
    <w:rsid w:val="00811978"/>
    <w:rsid w:val="00812047"/>
    <w:rsid w:val="0081218C"/>
    <w:rsid w:val="00816CC4"/>
    <w:rsid w:val="00820804"/>
    <w:rsid w:val="00821698"/>
    <w:rsid w:val="00823F73"/>
    <w:rsid w:val="00824F36"/>
    <w:rsid w:val="0083199C"/>
    <w:rsid w:val="008333A5"/>
    <w:rsid w:val="008337DD"/>
    <w:rsid w:val="00834A4A"/>
    <w:rsid w:val="0083583E"/>
    <w:rsid w:val="00836408"/>
    <w:rsid w:val="008366A1"/>
    <w:rsid w:val="0083694C"/>
    <w:rsid w:val="00837042"/>
    <w:rsid w:val="00837A45"/>
    <w:rsid w:val="00840471"/>
    <w:rsid w:val="00841E0E"/>
    <w:rsid w:val="008436C2"/>
    <w:rsid w:val="00844D62"/>
    <w:rsid w:val="008455C0"/>
    <w:rsid w:val="00845D40"/>
    <w:rsid w:val="00846512"/>
    <w:rsid w:val="008478B8"/>
    <w:rsid w:val="008503F4"/>
    <w:rsid w:val="00850A4A"/>
    <w:rsid w:val="00852883"/>
    <w:rsid w:val="00853F95"/>
    <w:rsid w:val="00862504"/>
    <w:rsid w:val="00862671"/>
    <w:rsid w:val="00864760"/>
    <w:rsid w:val="00866193"/>
    <w:rsid w:val="0086682E"/>
    <w:rsid w:val="00873698"/>
    <w:rsid w:val="00875E75"/>
    <w:rsid w:val="00883E4B"/>
    <w:rsid w:val="008843A5"/>
    <w:rsid w:val="00884D7D"/>
    <w:rsid w:val="008851B2"/>
    <w:rsid w:val="008872A5"/>
    <w:rsid w:val="00887F48"/>
    <w:rsid w:val="008937C3"/>
    <w:rsid w:val="00893913"/>
    <w:rsid w:val="0089414C"/>
    <w:rsid w:val="0089487C"/>
    <w:rsid w:val="00894BBB"/>
    <w:rsid w:val="0089526C"/>
    <w:rsid w:val="0089580E"/>
    <w:rsid w:val="00896C8D"/>
    <w:rsid w:val="00896EC8"/>
    <w:rsid w:val="00897C65"/>
    <w:rsid w:val="008A0A57"/>
    <w:rsid w:val="008A2DD8"/>
    <w:rsid w:val="008A2DE8"/>
    <w:rsid w:val="008A4E93"/>
    <w:rsid w:val="008A6E2B"/>
    <w:rsid w:val="008A7009"/>
    <w:rsid w:val="008B176F"/>
    <w:rsid w:val="008B182E"/>
    <w:rsid w:val="008B1984"/>
    <w:rsid w:val="008B1D99"/>
    <w:rsid w:val="008B1EE6"/>
    <w:rsid w:val="008B214A"/>
    <w:rsid w:val="008B3BEF"/>
    <w:rsid w:val="008B6487"/>
    <w:rsid w:val="008B7FEB"/>
    <w:rsid w:val="008C0030"/>
    <w:rsid w:val="008C0117"/>
    <w:rsid w:val="008C1B9F"/>
    <w:rsid w:val="008C26C1"/>
    <w:rsid w:val="008C5314"/>
    <w:rsid w:val="008C533C"/>
    <w:rsid w:val="008D1B32"/>
    <w:rsid w:val="008D2C2C"/>
    <w:rsid w:val="008D54C1"/>
    <w:rsid w:val="008D6535"/>
    <w:rsid w:val="008E0977"/>
    <w:rsid w:val="008E0D10"/>
    <w:rsid w:val="008E2612"/>
    <w:rsid w:val="008E28D0"/>
    <w:rsid w:val="008E4174"/>
    <w:rsid w:val="008E4885"/>
    <w:rsid w:val="008E4F84"/>
    <w:rsid w:val="008E5812"/>
    <w:rsid w:val="008E7517"/>
    <w:rsid w:val="008E7AD0"/>
    <w:rsid w:val="008F2168"/>
    <w:rsid w:val="008F3460"/>
    <w:rsid w:val="008F3D7D"/>
    <w:rsid w:val="00902028"/>
    <w:rsid w:val="009035D7"/>
    <w:rsid w:val="009039E1"/>
    <w:rsid w:val="0091032A"/>
    <w:rsid w:val="009105A0"/>
    <w:rsid w:val="009109F0"/>
    <w:rsid w:val="00911F54"/>
    <w:rsid w:val="00914259"/>
    <w:rsid w:val="00914EC8"/>
    <w:rsid w:val="00914FB4"/>
    <w:rsid w:val="0091542C"/>
    <w:rsid w:val="00915D39"/>
    <w:rsid w:val="00915EAF"/>
    <w:rsid w:val="00915EEB"/>
    <w:rsid w:val="00917F20"/>
    <w:rsid w:val="00921492"/>
    <w:rsid w:val="009219F6"/>
    <w:rsid w:val="00922028"/>
    <w:rsid w:val="00925542"/>
    <w:rsid w:val="00927BF7"/>
    <w:rsid w:val="00930D53"/>
    <w:rsid w:val="00931F5B"/>
    <w:rsid w:val="00932C1B"/>
    <w:rsid w:val="0093545F"/>
    <w:rsid w:val="009362CD"/>
    <w:rsid w:val="00936302"/>
    <w:rsid w:val="009377BD"/>
    <w:rsid w:val="00937F1A"/>
    <w:rsid w:val="00940F40"/>
    <w:rsid w:val="00940F69"/>
    <w:rsid w:val="009415EF"/>
    <w:rsid w:val="00953C71"/>
    <w:rsid w:val="009547D2"/>
    <w:rsid w:val="00955C46"/>
    <w:rsid w:val="00955DDF"/>
    <w:rsid w:val="00961CAB"/>
    <w:rsid w:val="00963716"/>
    <w:rsid w:val="00965C77"/>
    <w:rsid w:val="00966158"/>
    <w:rsid w:val="0096720D"/>
    <w:rsid w:val="0097058D"/>
    <w:rsid w:val="00972343"/>
    <w:rsid w:val="00972C77"/>
    <w:rsid w:val="009744DD"/>
    <w:rsid w:val="00975F87"/>
    <w:rsid w:val="009842A3"/>
    <w:rsid w:val="00984881"/>
    <w:rsid w:val="00985362"/>
    <w:rsid w:val="00985420"/>
    <w:rsid w:val="009859CD"/>
    <w:rsid w:val="009878E0"/>
    <w:rsid w:val="00987FD2"/>
    <w:rsid w:val="009904CC"/>
    <w:rsid w:val="00990747"/>
    <w:rsid w:val="00991312"/>
    <w:rsid w:val="0099271C"/>
    <w:rsid w:val="0099392F"/>
    <w:rsid w:val="009942DB"/>
    <w:rsid w:val="0099525C"/>
    <w:rsid w:val="009952B0"/>
    <w:rsid w:val="00996BE1"/>
    <w:rsid w:val="009A1AD9"/>
    <w:rsid w:val="009A1DD6"/>
    <w:rsid w:val="009A204F"/>
    <w:rsid w:val="009A50E1"/>
    <w:rsid w:val="009A6B59"/>
    <w:rsid w:val="009A70DB"/>
    <w:rsid w:val="009B0473"/>
    <w:rsid w:val="009B0641"/>
    <w:rsid w:val="009B06E5"/>
    <w:rsid w:val="009B08B6"/>
    <w:rsid w:val="009B0BAD"/>
    <w:rsid w:val="009B1360"/>
    <w:rsid w:val="009B20DB"/>
    <w:rsid w:val="009C08BF"/>
    <w:rsid w:val="009C1EFC"/>
    <w:rsid w:val="009C28AB"/>
    <w:rsid w:val="009C2FF3"/>
    <w:rsid w:val="009C3E25"/>
    <w:rsid w:val="009C5108"/>
    <w:rsid w:val="009C6479"/>
    <w:rsid w:val="009C671E"/>
    <w:rsid w:val="009D21DE"/>
    <w:rsid w:val="009D28D7"/>
    <w:rsid w:val="009D2C97"/>
    <w:rsid w:val="009D5BA9"/>
    <w:rsid w:val="009D5EB4"/>
    <w:rsid w:val="009D6D49"/>
    <w:rsid w:val="009E1AE6"/>
    <w:rsid w:val="009E1B4A"/>
    <w:rsid w:val="009E279D"/>
    <w:rsid w:val="009E3247"/>
    <w:rsid w:val="009E648A"/>
    <w:rsid w:val="009E711D"/>
    <w:rsid w:val="009F116C"/>
    <w:rsid w:val="009F311D"/>
    <w:rsid w:val="009F3A61"/>
    <w:rsid w:val="009F3CB9"/>
    <w:rsid w:val="009F5932"/>
    <w:rsid w:val="009F5DC5"/>
    <w:rsid w:val="00A002FE"/>
    <w:rsid w:val="00A00B3D"/>
    <w:rsid w:val="00A016D7"/>
    <w:rsid w:val="00A01C6A"/>
    <w:rsid w:val="00A020DE"/>
    <w:rsid w:val="00A024AF"/>
    <w:rsid w:val="00A02C90"/>
    <w:rsid w:val="00A03F09"/>
    <w:rsid w:val="00A0448A"/>
    <w:rsid w:val="00A04CBA"/>
    <w:rsid w:val="00A0612B"/>
    <w:rsid w:val="00A06ACE"/>
    <w:rsid w:val="00A078C3"/>
    <w:rsid w:val="00A07F35"/>
    <w:rsid w:val="00A119A2"/>
    <w:rsid w:val="00A11AD2"/>
    <w:rsid w:val="00A11AE8"/>
    <w:rsid w:val="00A127E6"/>
    <w:rsid w:val="00A15123"/>
    <w:rsid w:val="00A17A5B"/>
    <w:rsid w:val="00A17BF6"/>
    <w:rsid w:val="00A2006F"/>
    <w:rsid w:val="00A2166F"/>
    <w:rsid w:val="00A21821"/>
    <w:rsid w:val="00A21999"/>
    <w:rsid w:val="00A23EF3"/>
    <w:rsid w:val="00A263B8"/>
    <w:rsid w:val="00A2667D"/>
    <w:rsid w:val="00A267DC"/>
    <w:rsid w:val="00A31425"/>
    <w:rsid w:val="00A334B0"/>
    <w:rsid w:val="00A33584"/>
    <w:rsid w:val="00A337F6"/>
    <w:rsid w:val="00A348F3"/>
    <w:rsid w:val="00A353DB"/>
    <w:rsid w:val="00A36002"/>
    <w:rsid w:val="00A4055B"/>
    <w:rsid w:val="00A410C6"/>
    <w:rsid w:val="00A41EDF"/>
    <w:rsid w:val="00A436A1"/>
    <w:rsid w:val="00A44AF3"/>
    <w:rsid w:val="00A4552A"/>
    <w:rsid w:val="00A464AA"/>
    <w:rsid w:val="00A46937"/>
    <w:rsid w:val="00A46D71"/>
    <w:rsid w:val="00A4792D"/>
    <w:rsid w:val="00A47F96"/>
    <w:rsid w:val="00A50550"/>
    <w:rsid w:val="00A50E22"/>
    <w:rsid w:val="00A511D8"/>
    <w:rsid w:val="00A51AB0"/>
    <w:rsid w:val="00A52404"/>
    <w:rsid w:val="00A53384"/>
    <w:rsid w:val="00A5369C"/>
    <w:rsid w:val="00A5399B"/>
    <w:rsid w:val="00A54487"/>
    <w:rsid w:val="00A54489"/>
    <w:rsid w:val="00A55CB1"/>
    <w:rsid w:val="00A57223"/>
    <w:rsid w:val="00A57514"/>
    <w:rsid w:val="00A60233"/>
    <w:rsid w:val="00A63A1D"/>
    <w:rsid w:val="00A6517E"/>
    <w:rsid w:val="00A65F6F"/>
    <w:rsid w:val="00A66B50"/>
    <w:rsid w:val="00A66F65"/>
    <w:rsid w:val="00A678C6"/>
    <w:rsid w:val="00A70598"/>
    <w:rsid w:val="00A71154"/>
    <w:rsid w:val="00A7162F"/>
    <w:rsid w:val="00A71649"/>
    <w:rsid w:val="00A716B0"/>
    <w:rsid w:val="00A71FAA"/>
    <w:rsid w:val="00A72707"/>
    <w:rsid w:val="00A73628"/>
    <w:rsid w:val="00A74E50"/>
    <w:rsid w:val="00A74E8E"/>
    <w:rsid w:val="00A75614"/>
    <w:rsid w:val="00A7589B"/>
    <w:rsid w:val="00A82280"/>
    <w:rsid w:val="00A82A0A"/>
    <w:rsid w:val="00A83863"/>
    <w:rsid w:val="00A84518"/>
    <w:rsid w:val="00A84C5D"/>
    <w:rsid w:val="00A8690F"/>
    <w:rsid w:val="00A9151E"/>
    <w:rsid w:val="00A91941"/>
    <w:rsid w:val="00A9278A"/>
    <w:rsid w:val="00A93097"/>
    <w:rsid w:val="00A939DC"/>
    <w:rsid w:val="00A966AF"/>
    <w:rsid w:val="00A975AB"/>
    <w:rsid w:val="00AA0FE1"/>
    <w:rsid w:val="00AA1F68"/>
    <w:rsid w:val="00AA561B"/>
    <w:rsid w:val="00AA6C72"/>
    <w:rsid w:val="00AA719E"/>
    <w:rsid w:val="00AB19FE"/>
    <w:rsid w:val="00AB1D6E"/>
    <w:rsid w:val="00AB2BA9"/>
    <w:rsid w:val="00AB5A7E"/>
    <w:rsid w:val="00AB6198"/>
    <w:rsid w:val="00AB6F1E"/>
    <w:rsid w:val="00AC0BFF"/>
    <w:rsid w:val="00AC1301"/>
    <w:rsid w:val="00AC1E64"/>
    <w:rsid w:val="00AC2D2E"/>
    <w:rsid w:val="00AC3511"/>
    <w:rsid w:val="00AC63CC"/>
    <w:rsid w:val="00AD23C7"/>
    <w:rsid w:val="00AD2564"/>
    <w:rsid w:val="00AD2C01"/>
    <w:rsid w:val="00AD6532"/>
    <w:rsid w:val="00AD65EA"/>
    <w:rsid w:val="00AD76E4"/>
    <w:rsid w:val="00AE1117"/>
    <w:rsid w:val="00AE1F3C"/>
    <w:rsid w:val="00AE3B2E"/>
    <w:rsid w:val="00AE54A3"/>
    <w:rsid w:val="00AF0749"/>
    <w:rsid w:val="00AF2751"/>
    <w:rsid w:val="00AF4016"/>
    <w:rsid w:val="00AF497A"/>
    <w:rsid w:val="00AF59D6"/>
    <w:rsid w:val="00AF66B5"/>
    <w:rsid w:val="00AF6AD2"/>
    <w:rsid w:val="00AF6EA3"/>
    <w:rsid w:val="00AF7A8E"/>
    <w:rsid w:val="00B003A3"/>
    <w:rsid w:val="00B044BF"/>
    <w:rsid w:val="00B05D42"/>
    <w:rsid w:val="00B1053C"/>
    <w:rsid w:val="00B1163D"/>
    <w:rsid w:val="00B11DB9"/>
    <w:rsid w:val="00B1272A"/>
    <w:rsid w:val="00B12957"/>
    <w:rsid w:val="00B12FE9"/>
    <w:rsid w:val="00B138CB"/>
    <w:rsid w:val="00B14080"/>
    <w:rsid w:val="00B1700C"/>
    <w:rsid w:val="00B20147"/>
    <w:rsid w:val="00B206C2"/>
    <w:rsid w:val="00B232BC"/>
    <w:rsid w:val="00B23628"/>
    <w:rsid w:val="00B23939"/>
    <w:rsid w:val="00B23B4B"/>
    <w:rsid w:val="00B24958"/>
    <w:rsid w:val="00B2495B"/>
    <w:rsid w:val="00B25E1B"/>
    <w:rsid w:val="00B27EFD"/>
    <w:rsid w:val="00B32A78"/>
    <w:rsid w:val="00B336B7"/>
    <w:rsid w:val="00B40E61"/>
    <w:rsid w:val="00B4128D"/>
    <w:rsid w:val="00B42BC1"/>
    <w:rsid w:val="00B44A42"/>
    <w:rsid w:val="00B44E5F"/>
    <w:rsid w:val="00B45550"/>
    <w:rsid w:val="00B45C36"/>
    <w:rsid w:val="00B463F9"/>
    <w:rsid w:val="00B46ABA"/>
    <w:rsid w:val="00B5075E"/>
    <w:rsid w:val="00B520DB"/>
    <w:rsid w:val="00B53517"/>
    <w:rsid w:val="00B53B2D"/>
    <w:rsid w:val="00B550D6"/>
    <w:rsid w:val="00B552D0"/>
    <w:rsid w:val="00B5638D"/>
    <w:rsid w:val="00B57477"/>
    <w:rsid w:val="00B577E7"/>
    <w:rsid w:val="00B6146A"/>
    <w:rsid w:val="00B622E6"/>
    <w:rsid w:val="00B6472D"/>
    <w:rsid w:val="00B66F3B"/>
    <w:rsid w:val="00B70129"/>
    <w:rsid w:val="00B71D84"/>
    <w:rsid w:val="00B71ECA"/>
    <w:rsid w:val="00B726CC"/>
    <w:rsid w:val="00B74F22"/>
    <w:rsid w:val="00B7707D"/>
    <w:rsid w:val="00B77A1C"/>
    <w:rsid w:val="00B80027"/>
    <w:rsid w:val="00B80F3F"/>
    <w:rsid w:val="00B814BD"/>
    <w:rsid w:val="00B8163E"/>
    <w:rsid w:val="00B85B58"/>
    <w:rsid w:val="00B90DAA"/>
    <w:rsid w:val="00B9322D"/>
    <w:rsid w:val="00B9394D"/>
    <w:rsid w:val="00B93F0B"/>
    <w:rsid w:val="00B93FC2"/>
    <w:rsid w:val="00B9561C"/>
    <w:rsid w:val="00B97027"/>
    <w:rsid w:val="00B97474"/>
    <w:rsid w:val="00B97EDC"/>
    <w:rsid w:val="00BA107A"/>
    <w:rsid w:val="00BA1777"/>
    <w:rsid w:val="00BA207B"/>
    <w:rsid w:val="00BA465F"/>
    <w:rsid w:val="00BA64F4"/>
    <w:rsid w:val="00BB1E60"/>
    <w:rsid w:val="00BB25D5"/>
    <w:rsid w:val="00BB35CC"/>
    <w:rsid w:val="00BB486E"/>
    <w:rsid w:val="00BB5F18"/>
    <w:rsid w:val="00BB75D8"/>
    <w:rsid w:val="00BB7B48"/>
    <w:rsid w:val="00BC24D7"/>
    <w:rsid w:val="00BC4AEB"/>
    <w:rsid w:val="00BC54D6"/>
    <w:rsid w:val="00BC5563"/>
    <w:rsid w:val="00BC60A7"/>
    <w:rsid w:val="00BC60B8"/>
    <w:rsid w:val="00BC6A6A"/>
    <w:rsid w:val="00BC7281"/>
    <w:rsid w:val="00BC7457"/>
    <w:rsid w:val="00BC7F8B"/>
    <w:rsid w:val="00BD1835"/>
    <w:rsid w:val="00BE0B17"/>
    <w:rsid w:val="00BE0B74"/>
    <w:rsid w:val="00BE0CFB"/>
    <w:rsid w:val="00BE190A"/>
    <w:rsid w:val="00BE33F2"/>
    <w:rsid w:val="00BE5F51"/>
    <w:rsid w:val="00BE66FB"/>
    <w:rsid w:val="00BE6AF5"/>
    <w:rsid w:val="00BE7C6E"/>
    <w:rsid w:val="00BF0AC6"/>
    <w:rsid w:val="00BF11C8"/>
    <w:rsid w:val="00BF26E2"/>
    <w:rsid w:val="00BF319F"/>
    <w:rsid w:val="00BF473D"/>
    <w:rsid w:val="00BF6E8B"/>
    <w:rsid w:val="00BF7A7C"/>
    <w:rsid w:val="00C00193"/>
    <w:rsid w:val="00C00B94"/>
    <w:rsid w:val="00C00BCC"/>
    <w:rsid w:val="00C01288"/>
    <w:rsid w:val="00C01706"/>
    <w:rsid w:val="00C019B8"/>
    <w:rsid w:val="00C01CE8"/>
    <w:rsid w:val="00C02355"/>
    <w:rsid w:val="00C0303B"/>
    <w:rsid w:val="00C036CA"/>
    <w:rsid w:val="00C036DC"/>
    <w:rsid w:val="00C03C7B"/>
    <w:rsid w:val="00C0790A"/>
    <w:rsid w:val="00C13DBF"/>
    <w:rsid w:val="00C15CC6"/>
    <w:rsid w:val="00C16686"/>
    <w:rsid w:val="00C16A3E"/>
    <w:rsid w:val="00C212E2"/>
    <w:rsid w:val="00C22639"/>
    <w:rsid w:val="00C22D9C"/>
    <w:rsid w:val="00C23022"/>
    <w:rsid w:val="00C2337A"/>
    <w:rsid w:val="00C239A7"/>
    <w:rsid w:val="00C2475D"/>
    <w:rsid w:val="00C26301"/>
    <w:rsid w:val="00C26567"/>
    <w:rsid w:val="00C27F84"/>
    <w:rsid w:val="00C30154"/>
    <w:rsid w:val="00C306A5"/>
    <w:rsid w:val="00C31986"/>
    <w:rsid w:val="00C31CA8"/>
    <w:rsid w:val="00C31FFC"/>
    <w:rsid w:val="00C32FF6"/>
    <w:rsid w:val="00C34FFE"/>
    <w:rsid w:val="00C35E19"/>
    <w:rsid w:val="00C37F92"/>
    <w:rsid w:val="00C411D4"/>
    <w:rsid w:val="00C42D5D"/>
    <w:rsid w:val="00C462BA"/>
    <w:rsid w:val="00C47BF9"/>
    <w:rsid w:val="00C50749"/>
    <w:rsid w:val="00C53324"/>
    <w:rsid w:val="00C55BDA"/>
    <w:rsid w:val="00C578B5"/>
    <w:rsid w:val="00C60F13"/>
    <w:rsid w:val="00C61F7E"/>
    <w:rsid w:val="00C658A1"/>
    <w:rsid w:val="00C667E7"/>
    <w:rsid w:val="00C66CBA"/>
    <w:rsid w:val="00C67999"/>
    <w:rsid w:val="00C67A40"/>
    <w:rsid w:val="00C70D64"/>
    <w:rsid w:val="00C719AB"/>
    <w:rsid w:val="00C720B1"/>
    <w:rsid w:val="00C721DB"/>
    <w:rsid w:val="00C72D24"/>
    <w:rsid w:val="00C738C5"/>
    <w:rsid w:val="00C80AAB"/>
    <w:rsid w:val="00C82297"/>
    <w:rsid w:val="00C82752"/>
    <w:rsid w:val="00C8286B"/>
    <w:rsid w:val="00C82AB8"/>
    <w:rsid w:val="00C839A8"/>
    <w:rsid w:val="00C843AB"/>
    <w:rsid w:val="00C85CA8"/>
    <w:rsid w:val="00C85E1D"/>
    <w:rsid w:val="00C87580"/>
    <w:rsid w:val="00C878E6"/>
    <w:rsid w:val="00C8797F"/>
    <w:rsid w:val="00C93DED"/>
    <w:rsid w:val="00C959ED"/>
    <w:rsid w:val="00C95D72"/>
    <w:rsid w:val="00C96804"/>
    <w:rsid w:val="00C97188"/>
    <w:rsid w:val="00C977A6"/>
    <w:rsid w:val="00CA2931"/>
    <w:rsid w:val="00CA2F3A"/>
    <w:rsid w:val="00CA3156"/>
    <w:rsid w:val="00CA33F0"/>
    <w:rsid w:val="00CA492A"/>
    <w:rsid w:val="00CA6580"/>
    <w:rsid w:val="00CA7CD2"/>
    <w:rsid w:val="00CB33AC"/>
    <w:rsid w:val="00CB43F4"/>
    <w:rsid w:val="00CB45AB"/>
    <w:rsid w:val="00CB4B9A"/>
    <w:rsid w:val="00CB5F15"/>
    <w:rsid w:val="00CB5FEB"/>
    <w:rsid w:val="00CB662D"/>
    <w:rsid w:val="00CB716D"/>
    <w:rsid w:val="00CC00D7"/>
    <w:rsid w:val="00CC055C"/>
    <w:rsid w:val="00CC0C43"/>
    <w:rsid w:val="00CC16F0"/>
    <w:rsid w:val="00CC1C2F"/>
    <w:rsid w:val="00CC3312"/>
    <w:rsid w:val="00CD3E7E"/>
    <w:rsid w:val="00CD5C6A"/>
    <w:rsid w:val="00CD6AAE"/>
    <w:rsid w:val="00CD7F70"/>
    <w:rsid w:val="00CE1948"/>
    <w:rsid w:val="00CE27DF"/>
    <w:rsid w:val="00CE6403"/>
    <w:rsid w:val="00CE6D00"/>
    <w:rsid w:val="00CE7481"/>
    <w:rsid w:val="00CF0492"/>
    <w:rsid w:val="00CF1614"/>
    <w:rsid w:val="00CF24BF"/>
    <w:rsid w:val="00CF54C7"/>
    <w:rsid w:val="00CF5B16"/>
    <w:rsid w:val="00CF5B1A"/>
    <w:rsid w:val="00CF5B78"/>
    <w:rsid w:val="00CF72E1"/>
    <w:rsid w:val="00CF7665"/>
    <w:rsid w:val="00D00167"/>
    <w:rsid w:val="00D005AD"/>
    <w:rsid w:val="00D01096"/>
    <w:rsid w:val="00D02450"/>
    <w:rsid w:val="00D02D14"/>
    <w:rsid w:val="00D04537"/>
    <w:rsid w:val="00D0549B"/>
    <w:rsid w:val="00D05787"/>
    <w:rsid w:val="00D0605B"/>
    <w:rsid w:val="00D07A87"/>
    <w:rsid w:val="00D10172"/>
    <w:rsid w:val="00D104D0"/>
    <w:rsid w:val="00D1168D"/>
    <w:rsid w:val="00D12479"/>
    <w:rsid w:val="00D140F7"/>
    <w:rsid w:val="00D22142"/>
    <w:rsid w:val="00D255DD"/>
    <w:rsid w:val="00D27C59"/>
    <w:rsid w:val="00D27E9A"/>
    <w:rsid w:val="00D30811"/>
    <w:rsid w:val="00D32E36"/>
    <w:rsid w:val="00D33679"/>
    <w:rsid w:val="00D33944"/>
    <w:rsid w:val="00D342BA"/>
    <w:rsid w:val="00D344B5"/>
    <w:rsid w:val="00D3463E"/>
    <w:rsid w:val="00D35664"/>
    <w:rsid w:val="00D366EF"/>
    <w:rsid w:val="00D371E8"/>
    <w:rsid w:val="00D44BC1"/>
    <w:rsid w:val="00D47315"/>
    <w:rsid w:val="00D47352"/>
    <w:rsid w:val="00D478DA"/>
    <w:rsid w:val="00D4798A"/>
    <w:rsid w:val="00D520CF"/>
    <w:rsid w:val="00D54455"/>
    <w:rsid w:val="00D544FF"/>
    <w:rsid w:val="00D54F8E"/>
    <w:rsid w:val="00D560B0"/>
    <w:rsid w:val="00D56F82"/>
    <w:rsid w:val="00D5743E"/>
    <w:rsid w:val="00D57A05"/>
    <w:rsid w:val="00D6024B"/>
    <w:rsid w:val="00D613BA"/>
    <w:rsid w:val="00D6255F"/>
    <w:rsid w:val="00D62E8F"/>
    <w:rsid w:val="00D63535"/>
    <w:rsid w:val="00D6489F"/>
    <w:rsid w:val="00D64D55"/>
    <w:rsid w:val="00D6617E"/>
    <w:rsid w:val="00D708A6"/>
    <w:rsid w:val="00D72717"/>
    <w:rsid w:val="00D72827"/>
    <w:rsid w:val="00D76128"/>
    <w:rsid w:val="00D77701"/>
    <w:rsid w:val="00D77E71"/>
    <w:rsid w:val="00D80978"/>
    <w:rsid w:val="00D81896"/>
    <w:rsid w:val="00D823AE"/>
    <w:rsid w:val="00D82478"/>
    <w:rsid w:val="00D83384"/>
    <w:rsid w:val="00D84025"/>
    <w:rsid w:val="00D84784"/>
    <w:rsid w:val="00D84E21"/>
    <w:rsid w:val="00D84EC4"/>
    <w:rsid w:val="00D909CC"/>
    <w:rsid w:val="00D91853"/>
    <w:rsid w:val="00D918A6"/>
    <w:rsid w:val="00D925D3"/>
    <w:rsid w:val="00D9375C"/>
    <w:rsid w:val="00D94142"/>
    <w:rsid w:val="00D94377"/>
    <w:rsid w:val="00D94FA4"/>
    <w:rsid w:val="00D976B0"/>
    <w:rsid w:val="00DA16E7"/>
    <w:rsid w:val="00DA1DB2"/>
    <w:rsid w:val="00DA20A8"/>
    <w:rsid w:val="00DA2612"/>
    <w:rsid w:val="00DA54AB"/>
    <w:rsid w:val="00DB124B"/>
    <w:rsid w:val="00DB12F6"/>
    <w:rsid w:val="00DB13E7"/>
    <w:rsid w:val="00DB15A1"/>
    <w:rsid w:val="00DB38CF"/>
    <w:rsid w:val="00DB535D"/>
    <w:rsid w:val="00DB6A67"/>
    <w:rsid w:val="00DB6F73"/>
    <w:rsid w:val="00DB796A"/>
    <w:rsid w:val="00DB7B18"/>
    <w:rsid w:val="00DC038B"/>
    <w:rsid w:val="00DC18E7"/>
    <w:rsid w:val="00DC5DD5"/>
    <w:rsid w:val="00DD0384"/>
    <w:rsid w:val="00DD1282"/>
    <w:rsid w:val="00DD1416"/>
    <w:rsid w:val="00DD324F"/>
    <w:rsid w:val="00DD5050"/>
    <w:rsid w:val="00DD5F0D"/>
    <w:rsid w:val="00DE1140"/>
    <w:rsid w:val="00DE2C01"/>
    <w:rsid w:val="00DE317E"/>
    <w:rsid w:val="00DE4CFA"/>
    <w:rsid w:val="00DE5998"/>
    <w:rsid w:val="00DE65EC"/>
    <w:rsid w:val="00DE67D2"/>
    <w:rsid w:val="00DE6AD5"/>
    <w:rsid w:val="00DE7137"/>
    <w:rsid w:val="00DE7301"/>
    <w:rsid w:val="00DF143F"/>
    <w:rsid w:val="00DF1F6A"/>
    <w:rsid w:val="00DF3D20"/>
    <w:rsid w:val="00DF3FE4"/>
    <w:rsid w:val="00DF47EF"/>
    <w:rsid w:val="00DF4A9F"/>
    <w:rsid w:val="00DF5398"/>
    <w:rsid w:val="00E0007D"/>
    <w:rsid w:val="00E004AF"/>
    <w:rsid w:val="00E00566"/>
    <w:rsid w:val="00E03D86"/>
    <w:rsid w:val="00E05CF7"/>
    <w:rsid w:val="00E06CF5"/>
    <w:rsid w:val="00E10CE5"/>
    <w:rsid w:val="00E12318"/>
    <w:rsid w:val="00E146B4"/>
    <w:rsid w:val="00E16E6E"/>
    <w:rsid w:val="00E16E93"/>
    <w:rsid w:val="00E16F96"/>
    <w:rsid w:val="00E172E3"/>
    <w:rsid w:val="00E177E2"/>
    <w:rsid w:val="00E17D37"/>
    <w:rsid w:val="00E20363"/>
    <w:rsid w:val="00E20B52"/>
    <w:rsid w:val="00E21530"/>
    <w:rsid w:val="00E23632"/>
    <w:rsid w:val="00E23EDB"/>
    <w:rsid w:val="00E24A99"/>
    <w:rsid w:val="00E251E0"/>
    <w:rsid w:val="00E25DD1"/>
    <w:rsid w:val="00E26B82"/>
    <w:rsid w:val="00E27F43"/>
    <w:rsid w:val="00E32071"/>
    <w:rsid w:val="00E32E3F"/>
    <w:rsid w:val="00E3305B"/>
    <w:rsid w:val="00E3540D"/>
    <w:rsid w:val="00E37511"/>
    <w:rsid w:val="00E426C7"/>
    <w:rsid w:val="00E43C55"/>
    <w:rsid w:val="00E45418"/>
    <w:rsid w:val="00E45909"/>
    <w:rsid w:val="00E516F9"/>
    <w:rsid w:val="00E5295B"/>
    <w:rsid w:val="00E54E47"/>
    <w:rsid w:val="00E55B13"/>
    <w:rsid w:val="00E63969"/>
    <w:rsid w:val="00E6413F"/>
    <w:rsid w:val="00E645DF"/>
    <w:rsid w:val="00E663BD"/>
    <w:rsid w:val="00E73476"/>
    <w:rsid w:val="00E739F5"/>
    <w:rsid w:val="00E804C4"/>
    <w:rsid w:val="00E805C3"/>
    <w:rsid w:val="00E80942"/>
    <w:rsid w:val="00E818F7"/>
    <w:rsid w:val="00E822E0"/>
    <w:rsid w:val="00E826CF"/>
    <w:rsid w:val="00E82F1E"/>
    <w:rsid w:val="00E858B5"/>
    <w:rsid w:val="00E87A14"/>
    <w:rsid w:val="00E900EE"/>
    <w:rsid w:val="00E90749"/>
    <w:rsid w:val="00E90AA7"/>
    <w:rsid w:val="00E91B5A"/>
    <w:rsid w:val="00E9249E"/>
    <w:rsid w:val="00E92C22"/>
    <w:rsid w:val="00E93A11"/>
    <w:rsid w:val="00E95A7B"/>
    <w:rsid w:val="00E95F66"/>
    <w:rsid w:val="00E96362"/>
    <w:rsid w:val="00E9667F"/>
    <w:rsid w:val="00E966D8"/>
    <w:rsid w:val="00E9735E"/>
    <w:rsid w:val="00E9742C"/>
    <w:rsid w:val="00E97823"/>
    <w:rsid w:val="00E97E68"/>
    <w:rsid w:val="00EA1BFD"/>
    <w:rsid w:val="00EA25A9"/>
    <w:rsid w:val="00EA36D0"/>
    <w:rsid w:val="00EA382C"/>
    <w:rsid w:val="00EB07DD"/>
    <w:rsid w:val="00EB0DBA"/>
    <w:rsid w:val="00EB10C5"/>
    <w:rsid w:val="00EB1AE2"/>
    <w:rsid w:val="00EB4190"/>
    <w:rsid w:val="00EB7B33"/>
    <w:rsid w:val="00EC0149"/>
    <w:rsid w:val="00EC1DCE"/>
    <w:rsid w:val="00EC1E0A"/>
    <w:rsid w:val="00EC488A"/>
    <w:rsid w:val="00EC5D1A"/>
    <w:rsid w:val="00EC6094"/>
    <w:rsid w:val="00EC6D15"/>
    <w:rsid w:val="00EC7182"/>
    <w:rsid w:val="00ED44C4"/>
    <w:rsid w:val="00ED4B1B"/>
    <w:rsid w:val="00ED5562"/>
    <w:rsid w:val="00ED6676"/>
    <w:rsid w:val="00ED6CB9"/>
    <w:rsid w:val="00ED7BF6"/>
    <w:rsid w:val="00EE0692"/>
    <w:rsid w:val="00EE27E7"/>
    <w:rsid w:val="00EE2E0A"/>
    <w:rsid w:val="00EE31EA"/>
    <w:rsid w:val="00EE4D5F"/>
    <w:rsid w:val="00EE5667"/>
    <w:rsid w:val="00EE589C"/>
    <w:rsid w:val="00EE67D3"/>
    <w:rsid w:val="00EE6CFB"/>
    <w:rsid w:val="00EE6D0B"/>
    <w:rsid w:val="00EE7636"/>
    <w:rsid w:val="00EF03F6"/>
    <w:rsid w:val="00EF0660"/>
    <w:rsid w:val="00EF1E0A"/>
    <w:rsid w:val="00EF377A"/>
    <w:rsid w:val="00EF398C"/>
    <w:rsid w:val="00EF5986"/>
    <w:rsid w:val="00EF6048"/>
    <w:rsid w:val="00F008CD"/>
    <w:rsid w:val="00F019A8"/>
    <w:rsid w:val="00F01DE5"/>
    <w:rsid w:val="00F0376B"/>
    <w:rsid w:val="00F04504"/>
    <w:rsid w:val="00F045F6"/>
    <w:rsid w:val="00F05313"/>
    <w:rsid w:val="00F05BA5"/>
    <w:rsid w:val="00F07D2B"/>
    <w:rsid w:val="00F10DB5"/>
    <w:rsid w:val="00F12640"/>
    <w:rsid w:val="00F1743A"/>
    <w:rsid w:val="00F23B54"/>
    <w:rsid w:val="00F24E6D"/>
    <w:rsid w:val="00F25DE4"/>
    <w:rsid w:val="00F25F5A"/>
    <w:rsid w:val="00F277BD"/>
    <w:rsid w:val="00F27A9E"/>
    <w:rsid w:val="00F3054F"/>
    <w:rsid w:val="00F30C00"/>
    <w:rsid w:val="00F30D10"/>
    <w:rsid w:val="00F31EE9"/>
    <w:rsid w:val="00F320DD"/>
    <w:rsid w:val="00F33D45"/>
    <w:rsid w:val="00F34DFC"/>
    <w:rsid w:val="00F35D2E"/>
    <w:rsid w:val="00F35D5B"/>
    <w:rsid w:val="00F3724C"/>
    <w:rsid w:val="00F378BE"/>
    <w:rsid w:val="00F37B6F"/>
    <w:rsid w:val="00F40573"/>
    <w:rsid w:val="00F439AE"/>
    <w:rsid w:val="00F44B3E"/>
    <w:rsid w:val="00F461B8"/>
    <w:rsid w:val="00F4653A"/>
    <w:rsid w:val="00F470C7"/>
    <w:rsid w:val="00F47A08"/>
    <w:rsid w:val="00F47DF6"/>
    <w:rsid w:val="00F51868"/>
    <w:rsid w:val="00F53CF7"/>
    <w:rsid w:val="00F60E29"/>
    <w:rsid w:val="00F62B0B"/>
    <w:rsid w:val="00F6389C"/>
    <w:rsid w:val="00F66C9B"/>
    <w:rsid w:val="00F7037F"/>
    <w:rsid w:val="00F70A76"/>
    <w:rsid w:val="00F71A44"/>
    <w:rsid w:val="00F72A90"/>
    <w:rsid w:val="00F72DD8"/>
    <w:rsid w:val="00F74664"/>
    <w:rsid w:val="00F74AF5"/>
    <w:rsid w:val="00F76505"/>
    <w:rsid w:val="00F85CBE"/>
    <w:rsid w:val="00F86404"/>
    <w:rsid w:val="00F86AFC"/>
    <w:rsid w:val="00F86ED7"/>
    <w:rsid w:val="00F9146F"/>
    <w:rsid w:val="00F9240E"/>
    <w:rsid w:val="00F94121"/>
    <w:rsid w:val="00F952A7"/>
    <w:rsid w:val="00F952CC"/>
    <w:rsid w:val="00F95FD9"/>
    <w:rsid w:val="00F969AB"/>
    <w:rsid w:val="00FA2111"/>
    <w:rsid w:val="00FA49E9"/>
    <w:rsid w:val="00FA54F0"/>
    <w:rsid w:val="00FA682B"/>
    <w:rsid w:val="00FA77EB"/>
    <w:rsid w:val="00FA7E95"/>
    <w:rsid w:val="00FB12ED"/>
    <w:rsid w:val="00FB361F"/>
    <w:rsid w:val="00FB3EE6"/>
    <w:rsid w:val="00FB40C2"/>
    <w:rsid w:val="00FB545B"/>
    <w:rsid w:val="00FB577C"/>
    <w:rsid w:val="00FB5A1F"/>
    <w:rsid w:val="00FB6415"/>
    <w:rsid w:val="00FC0862"/>
    <w:rsid w:val="00FC1C62"/>
    <w:rsid w:val="00FC2690"/>
    <w:rsid w:val="00FC3E97"/>
    <w:rsid w:val="00FC4FE8"/>
    <w:rsid w:val="00FC5248"/>
    <w:rsid w:val="00FC604E"/>
    <w:rsid w:val="00FD2739"/>
    <w:rsid w:val="00FD2E5C"/>
    <w:rsid w:val="00FD2EE1"/>
    <w:rsid w:val="00FD31C7"/>
    <w:rsid w:val="00FD32E7"/>
    <w:rsid w:val="00FD449B"/>
    <w:rsid w:val="00FD4D96"/>
    <w:rsid w:val="00FD6E92"/>
    <w:rsid w:val="00FE1061"/>
    <w:rsid w:val="00FE5662"/>
    <w:rsid w:val="00FE5C70"/>
    <w:rsid w:val="00FE5EC0"/>
    <w:rsid w:val="00FE6166"/>
    <w:rsid w:val="00FE678D"/>
    <w:rsid w:val="00FE6F64"/>
    <w:rsid w:val="00FE730D"/>
    <w:rsid w:val="00FE7FF9"/>
    <w:rsid w:val="00FF0711"/>
    <w:rsid w:val="00FF0CE4"/>
    <w:rsid w:val="00FF2C56"/>
    <w:rsid w:val="00FF2FD6"/>
    <w:rsid w:val="00FF3E45"/>
    <w:rsid w:val="00FF4302"/>
    <w:rsid w:val="00FF593A"/>
    <w:rsid w:val="00FF7676"/>
    <w:rsid w:val="00FF76F7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071CF9"/>
  <w15:docId w15:val="{4129BD61-E9DE-4796-BE25-2B7104ED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7DDB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13B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8C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8C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odsis rysunku,CW_Lista,normalny tekst,maz_wyliczenie,opis dzialania,K-P_odwolanie,A_wyliczenie,Akapit z listą5,BulletC,Wyliczanie,Obiekt,List Paragraph,Akapit z listą31,Bullets,2 heading,WyliczPrzyklad,Wypunktowanie"/>
    <w:basedOn w:val="Normalny"/>
    <w:link w:val="AkapitzlistZnak"/>
    <w:uiPriority w:val="34"/>
    <w:qFormat/>
    <w:rsid w:val="00F60E29"/>
    <w:pPr>
      <w:ind w:left="720"/>
    </w:pPr>
    <w:rPr>
      <w:rFonts w:ascii="Times New Roman" w:hAnsi="Times New Roman"/>
      <w:sz w:val="20"/>
      <w:szCs w:val="20"/>
    </w:rPr>
  </w:style>
  <w:style w:type="paragraph" w:customStyle="1" w:styleId="Normalny1">
    <w:name w:val="Normalny1"/>
    <w:link w:val="Normalny1Znak"/>
    <w:rsid w:val="00FF79F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table" w:customStyle="1" w:styleId="2">
    <w:name w:val="2"/>
    <w:basedOn w:val="Standardowy"/>
    <w:rsid w:val="00FF79F8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FF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9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F79F8"/>
    <w:rPr>
      <w:rFonts w:ascii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9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79F8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79F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FF79F8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9F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FF79F8"/>
    <w:rPr>
      <w:rFonts w:ascii="Calibri" w:hAnsi="Calibri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E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5E19"/>
    <w:rPr>
      <w:rFonts w:ascii="Calibri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6C13B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38C5"/>
    <w:pPr>
      <w:spacing w:line="276" w:lineRule="auto"/>
      <w:outlineLvl w:val="9"/>
    </w:pPr>
    <w:rPr>
      <w:lang w:eastAsia="en-US"/>
    </w:rPr>
  </w:style>
  <w:style w:type="paragraph" w:styleId="Bezodstpw">
    <w:name w:val="No Spacing"/>
    <w:uiPriority w:val="1"/>
    <w:qFormat/>
    <w:rsid w:val="00C738C5"/>
    <w:rPr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C738C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C738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5A5A"/>
    <w:pPr>
      <w:numPr>
        <w:numId w:val="22"/>
      </w:numPr>
      <w:tabs>
        <w:tab w:val="right" w:leader="dot" w:pos="9062"/>
      </w:tabs>
      <w:spacing w:line="276" w:lineRule="auto"/>
      <w:ind w:left="284" w:hanging="306"/>
    </w:pPr>
    <w:rPr>
      <w:rFonts w:ascii="Myriad Pro" w:hAnsi="Myriad Pro" w:cstheme="minorHAnsi"/>
    </w:rPr>
  </w:style>
  <w:style w:type="character" w:styleId="Hipercze">
    <w:name w:val="Hyperlink"/>
    <w:uiPriority w:val="99"/>
    <w:unhideWhenUsed/>
    <w:rsid w:val="00C738C5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C738C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rsid w:val="00C738C5"/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805C3"/>
    <w:pPr>
      <w:tabs>
        <w:tab w:val="left" w:pos="709"/>
        <w:tab w:val="right" w:leader="dot" w:pos="9060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38C5"/>
    <w:pPr>
      <w:spacing w:after="100"/>
      <w:ind w:left="440"/>
    </w:pPr>
  </w:style>
  <w:style w:type="character" w:customStyle="1" w:styleId="AkapitzlistZnak">
    <w:name w:val="Akapit z listą Znak"/>
    <w:aliases w:val="L1 Znak,Numerowanie Znak,Podsis rysunku Znak,CW_Lista Znak,normalny tekst Znak,maz_wyliczenie Znak,opis dzialania Znak,K-P_odwolanie Znak,A_wyliczenie Znak,Akapit z listą5 Znak,BulletC Znak,Wyliczanie Znak,Obiekt Znak,Bullets Znak"/>
    <w:link w:val="Akapitzlist"/>
    <w:uiPriority w:val="34"/>
    <w:qFormat/>
    <w:locked/>
    <w:rsid w:val="00A44AF3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B7015"/>
    <w:pPr>
      <w:spacing w:after="120" w:line="276" w:lineRule="auto"/>
    </w:pPr>
    <w:rPr>
      <w:lang w:eastAsia="en-US"/>
    </w:rPr>
  </w:style>
  <w:style w:type="character" w:customStyle="1" w:styleId="TekstpodstawowyZnak">
    <w:name w:val="Tekst podstawowy Znak"/>
    <w:link w:val="Tekstpodstawowy"/>
    <w:uiPriority w:val="99"/>
    <w:rsid w:val="003B7015"/>
    <w:rPr>
      <w:sz w:val="22"/>
      <w:szCs w:val="22"/>
      <w:lang w:eastAsia="en-US"/>
    </w:rPr>
  </w:style>
  <w:style w:type="paragraph" w:customStyle="1" w:styleId="Standard">
    <w:name w:val="Standard"/>
    <w:rsid w:val="00EC488A"/>
    <w:pPr>
      <w:suppressAutoHyphens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6D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E6D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Zwykatabela31">
    <w:name w:val="Zwykła tabela 31"/>
    <w:basedOn w:val="Standardowy"/>
    <w:uiPriority w:val="43"/>
    <w:rsid w:val="002A10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11">
    <w:name w:val="Zwykła tabela 11"/>
    <w:basedOn w:val="Standardowy"/>
    <w:uiPriority w:val="41"/>
    <w:rsid w:val="002A10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233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2edcug0">
    <w:name w:val="d2edcug0"/>
    <w:basedOn w:val="Domylnaczcionkaakapitu"/>
    <w:rsid w:val="00A2667D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2667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2667D"/>
    <w:rPr>
      <w:rFonts w:ascii="Arial" w:eastAsia="Times New Roman" w:hAnsi="Arial" w:cs="Arial"/>
      <w:vanish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6707FC"/>
    <w:rPr>
      <w:i/>
      <w:iCs/>
      <w:color w:val="808080" w:themeColor="text1" w:themeTint="7F"/>
    </w:rPr>
  </w:style>
  <w:style w:type="character" w:customStyle="1" w:styleId="Normalny1Znak">
    <w:name w:val="Normalny1 Znak"/>
    <w:basedOn w:val="Domylnaczcionkaakapitu"/>
    <w:link w:val="Normalny1"/>
    <w:locked/>
    <w:rsid w:val="003E0B34"/>
    <w:rPr>
      <w:rFonts w:cs="Calibri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22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0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0EE"/>
  </w:style>
  <w:style w:type="character" w:styleId="Odwoanieprzypisukocowego">
    <w:name w:val="endnote reference"/>
    <w:basedOn w:val="Domylnaczcionkaakapitu"/>
    <w:uiPriority w:val="99"/>
    <w:semiHidden/>
    <w:unhideWhenUsed/>
    <w:rsid w:val="00E900EE"/>
    <w:rPr>
      <w:vertAlign w:val="superscript"/>
    </w:rPr>
  </w:style>
  <w:style w:type="paragraph" w:customStyle="1" w:styleId="Akapitzlist1">
    <w:name w:val="Akapit z listą1"/>
    <w:basedOn w:val="Normalny"/>
    <w:rsid w:val="001977AF"/>
    <w:pPr>
      <w:suppressAutoHyphens/>
      <w:spacing w:after="200" w:line="276" w:lineRule="auto"/>
      <w:ind w:left="720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9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6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7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6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45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7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5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0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3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9" w:color="auto"/>
                                            <w:left w:val="single" w:sz="2" w:space="9" w:color="auto"/>
                                            <w:bottom w:val="single" w:sz="2" w:space="9" w:color="auto"/>
                                            <w:right w:val="single" w:sz="2" w:space="9" w:color="auto"/>
                                          </w:divBdr>
                                          <w:divsChild>
                                            <w:div w:id="6569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5247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3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8" w:color="auto"/>
                            <w:bottom w:val="single" w:sz="6" w:space="3" w:color="auto"/>
                            <w:right w:val="single" w:sz="6" w:space="0" w:color="auto"/>
                          </w:divBdr>
                          <w:divsChild>
                            <w:div w:id="7732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0">
                                  <w:marLeft w:val="0"/>
                                  <w:marRight w:val="5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17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0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24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7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E3C42-8C95-4592-B333-861B1AB9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411</CharactersWithSpaces>
  <SharedDoc>false</SharedDoc>
  <HLinks>
    <vt:vector size="96" baseType="variant"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201222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201221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201220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20121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201218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201217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201216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201215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201214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20121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201212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201211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201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201209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20120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2012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bieski</dc:creator>
  <cp:lastModifiedBy>Sylwia Kujawska</cp:lastModifiedBy>
  <cp:revision>4</cp:revision>
  <cp:lastPrinted>2024-12-11T11:18:00Z</cp:lastPrinted>
  <dcterms:created xsi:type="dcterms:W3CDTF">2025-01-19T20:15:00Z</dcterms:created>
  <dcterms:modified xsi:type="dcterms:W3CDTF">2025-01-20T14:08:00Z</dcterms:modified>
</cp:coreProperties>
</file>